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440F" w14:textId="384F53AA" w:rsidR="002546E0" w:rsidRPr="000072BF" w:rsidRDefault="00777969" w:rsidP="00777969">
      <w:pPr>
        <w:pStyle w:val="Title"/>
        <w:jc w:val="center"/>
        <w:rPr>
          <w:rFonts w:ascii="Arial" w:hAnsi="Arial" w:cs="Arial"/>
        </w:rPr>
      </w:pPr>
      <w:r w:rsidRPr="000072BF">
        <w:rPr>
          <w:rFonts w:ascii="Arial" w:hAnsi="Arial" w:cs="Arial"/>
        </w:rPr>
        <w:t>Analyse Document</w:t>
      </w:r>
    </w:p>
    <w:p w14:paraId="34FACFA2" w14:textId="77777777" w:rsidR="00A105CD" w:rsidRDefault="00A105CD">
      <w:pPr>
        <w:rPr>
          <w:rFonts w:ascii="Arial" w:hAnsi="Arial" w:cs="Arial"/>
        </w:rPr>
      </w:pPr>
    </w:p>
    <w:p w14:paraId="2DED0CF1" w14:textId="77777777" w:rsidR="00A105CD" w:rsidRDefault="00A105CD">
      <w:pPr>
        <w:rPr>
          <w:rFonts w:ascii="Arial" w:hAnsi="Arial" w:cs="Arial"/>
        </w:rPr>
      </w:pPr>
    </w:p>
    <w:p w14:paraId="432E5029" w14:textId="77777777" w:rsidR="00A105CD" w:rsidRDefault="00A105CD">
      <w:pPr>
        <w:rPr>
          <w:rFonts w:ascii="Arial" w:hAnsi="Arial" w:cs="Arial"/>
        </w:rPr>
      </w:pPr>
    </w:p>
    <w:p w14:paraId="609531F8" w14:textId="77777777" w:rsidR="00A105CD" w:rsidRDefault="00A105CD">
      <w:pPr>
        <w:rPr>
          <w:rFonts w:ascii="Arial" w:hAnsi="Arial" w:cs="Arial"/>
        </w:rPr>
      </w:pPr>
    </w:p>
    <w:p w14:paraId="7759B63A" w14:textId="77777777" w:rsidR="00A105CD" w:rsidRDefault="00A105CD">
      <w:pPr>
        <w:rPr>
          <w:rFonts w:ascii="Arial" w:hAnsi="Arial" w:cs="Arial"/>
        </w:rPr>
      </w:pPr>
    </w:p>
    <w:p w14:paraId="64A506D5" w14:textId="77777777" w:rsidR="00A105CD" w:rsidRDefault="00A105CD">
      <w:pPr>
        <w:rPr>
          <w:rFonts w:ascii="Arial" w:hAnsi="Arial" w:cs="Arial"/>
        </w:rPr>
      </w:pPr>
    </w:p>
    <w:p w14:paraId="74CD1A8E" w14:textId="77777777" w:rsidR="00A105CD" w:rsidRDefault="00A105CD">
      <w:pPr>
        <w:rPr>
          <w:rFonts w:ascii="Arial" w:hAnsi="Arial" w:cs="Arial"/>
        </w:rPr>
      </w:pPr>
    </w:p>
    <w:p w14:paraId="1416AF8D" w14:textId="77777777" w:rsidR="00A105CD" w:rsidRDefault="00A105CD">
      <w:pPr>
        <w:rPr>
          <w:rFonts w:ascii="Arial" w:hAnsi="Arial" w:cs="Arial"/>
        </w:rPr>
      </w:pPr>
    </w:p>
    <w:p w14:paraId="114B16F2" w14:textId="77777777" w:rsidR="00A105CD" w:rsidRDefault="00A105CD">
      <w:pPr>
        <w:rPr>
          <w:rFonts w:ascii="Arial" w:hAnsi="Arial" w:cs="Arial"/>
        </w:rPr>
      </w:pPr>
    </w:p>
    <w:p w14:paraId="2DC78EBE" w14:textId="77777777" w:rsidR="00A105CD" w:rsidRDefault="00A105CD">
      <w:pPr>
        <w:rPr>
          <w:rFonts w:ascii="Arial" w:hAnsi="Arial" w:cs="Arial"/>
        </w:rPr>
      </w:pPr>
    </w:p>
    <w:p w14:paraId="5193C6F5" w14:textId="77777777" w:rsidR="00A105CD" w:rsidRDefault="00A105CD">
      <w:pPr>
        <w:rPr>
          <w:rFonts w:ascii="Arial" w:hAnsi="Arial" w:cs="Arial"/>
        </w:rPr>
      </w:pPr>
    </w:p>
    <w:p w14:paraId="3A581865" w14:textId="77777777" w:rsidR="00A105CD" w:rsidRDefault="00A105CD">
      <w:pPr>
        <w:rPr>
          <w:rFonts w:ascii="Arial" w:hAnsi="Arial" w:cs="Arial"/>
        </w:rPr>
      </w:pPr>
    </w:p>
    <w:p w14:paraId="5E348474" w14:textId="77777777" w:rsidR="00A105CD" w:rsidRDefault="00A105CD">
      <w:pPr>
        <w:rPr>
          <w:rFonts w:ascii="Arial" w:hAnsi="Arial" w:cs="Arial"/>
        </w:rPr>
      </w:pPr>
    </w:p>
    <w:p w14:paraId="2D9C1F75" w14:textId="77777777" w:rsidR="00A105CD" w:rsidRDefault="00A105CD">
      <w:pPr>
        <w:rPr>
          <w:rFonts w:ascii="Arial" w:hAnsi="Arial" w:cs="Arial"/>
        </w:rPr>
      </w:pPr>
    </w:p>
    <w:p w14:paraId="27C89971" w14:textId="77777777" w:rsidR="00A105CD" w:rsidRDefault="00A105CD">
      <w:pPr>
        <w:rPr>
          <w:rFonts w:ascii="Arial" w:hAnsi="Arial" w:cs="Arial"/>
        </w:rPr>
      </w:pPr>
    </w:p>
    <w:p w14:paraId="58A2397D" w14:textId="77777777" w:rsidR="00A105CD" w:rsidRDefault="00A105CD">
      <w:pPr>
        <w:rPr>
          <w:rFonts w:ascii="Arial" w:hAnsi="Arial" w:cs="Arial"/>
        </w:rPr>
      </w:pPr>
    </w:p>
    <w:p w14:paraId="091E3F8B" w14:textId="77777777" w:rsidR="00A105CD" w:rsidRDefault="00A105CD">
      <w:pPr>
        <w:rPr>
          <w:rFonts w:ascii="Arial" w:hAnsi="Arial" w:cs="Arial"/>
        </w:rPr>
      </w:pPr>
    </w:p>
    <w:p w14:paraId="71C040B1" w14:textId="77777777" w:rsidR="00A105CD" w:rsidRDefault="00A105CD">
      <w:pPr>
        <w:rPr>
          <w:rFonts w:ascii="Arial" w:hAnsi="Arial" w:cs="Arial"/>
        </w:rPr>
      </w:pPr>
    </w:p>
    <w:p w14:paraId="5302B218" w14:textId="77777777" w:rsidR="00A105CD" w:rsidRDefault="00A105CD">
      <w:pPr>
        <w:rPr>
          <w:rFonts w:ascii="Arial" w:hAnsi="Arial" w:cs="Arial"/>
        </w:rPr>
      </w:pPr>
    </w:p>
    <w:p w14:paraId="5D60BFA6" w14:textId="77777777" w:rsidR="00A105CD" w:rsidRDefault="00A105CD">
      <w:pPr>
        <w:rPr>
          <w:rFonts w:ascii="Arial" w:hAnsi="Arial" w:cs="Arial"/>
        </w:rPr>
      </w:pPr>
    </w:p>
    <w:p w14:paraId="53080755" w14:textId="77777777" w:rsidR="00A105CD" w:rsidRDefault="00A105CD">
      <w:pPr>
        <w:rPr>
          <w:rFonts w:ascii="Arial" w:hAnsi="Arial" w:cs="Arial"/>
        </w:rPr>
      </w:pPr>
    </w:p>
    <w:p w14:paraId="199D4595" w14:textId="77777777" w:rsidR="00A105CD" w:rsidRDefault="00A105CD">
      <w:pPr>
        <w:rPr>
          <w:rFonts w:ascii="Arial" w:hAnsi="Arial" w:cs="Arial"/>
        </w:rPr>
      </w:pPr>
    </w:p>
    <w:p w14:paraId="61DD0FBB" w14:textId="77777777" w:rsidR="00A105CD" w:rsidRDefault="00A105CD">
      <w:pPr>
        <w:rPr>
          <w:rFonts w:ascii="Arial" w:hAnsi="Arial" w:cs="Arial"/>
        </w:rPr>
      </w:pPr>
    </w:p>
    <w:p w14:paraId="4925608B" w14:textId="77777777" w:rsidR="00A105CD" w:rsidRDefault="00A105CD">
      <w:pPr>
        <w:rPr>
          <w:rFonts w:ascii="Arial" w:hAnsi="Arial" w:cs="Arial"/>
        </w:rPr>
      </w:pPr>
    </w:p>
    <w:p w14:paraId="1F8726B5" w14:textId="77777777" w:rsidR="00A105CD" w:rsidRDefault="00A105CD">
      <w:pPr>
        <w:rPr>
          <w:rFonts w:ascii="Arial" w:hAnsi="Arial" w:cs="Arial"/>
        </w:rPr>
      </w:pPr>
    </w:p>
    <w:p w14:paraId="4385EC0E" w14:textId="77777777" w:rsidR="00A105CD" w:rsidRDefault="00A105CD">
      <w:pPr>
        <w:rPr>
          <w:rFonts w:ascii="Arial" w:hAnsi="Arial" w:cs="Arial"/>
        </w:rPr>
      </w:pPr>
    </w:p>
    <w:p w14:paraId="6DA9C6D1" w14:textId="77777777" w:rsidR="00A105CD" w:rsidRDefault="00A105CD">
      <w:pPr>
        <w:rPr>
          <w:rFonts w:ascii="Arial" w:hAnsi="Arial" w:cs="Arial"/>
        </w:rPr>
      </w:pPr>
    </w:p>
    <w:p w14:paraId="01E48779" w14:textId="77777777" w:rsidR="00A105CD" w:rsidRDefault="00A105CD">
      <w:pPr>
        <w:rPr>
          <w:rFonts w:ascii="Arial" w:hAnsi="Arial" w:cs="Arial"/>
        </w:rPr>
      </w:pPr>
    </w:p>
    <w:p w14:paraId="32E24D56" w14:textId="77777777" w:rsidR="00A105C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Naam: Steef v.d. Weijdeven</w:t>
      </w:r>
    </w:p>
    <w:p w14:paraId="56496385" w14:textId="6C7A46F8" w:rsidR="00777969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Project: Portfolio Desktop</w:t>
      </w:r>
    </w:p>
    <w:p w14:paraId="2A019287" w14:textId="44817FEB" w:rsidR="00CF0EB3" w:rsidRPr="000072BF" w:rsidRDefault="00CF0EB3">
      <w:pPr>
        <w:rPr>
          <w:rFonts w:ascii="Arial" w:hAnsi="Arial" w:cs="Arial"/>
        </w:rPr>
      </w:pPr>
      <w:r>
        <w:rPr>
          <w:rFonts w:ascii="Arial" w:hAnsi="Arial" w:cs="Arial"/>
        </w:rPr>
        <w:t>Recentste aanpassing: 15/5/2020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Pr="000072BF" w:rsidRDefault="00777969">
          <w:pPr>
            <w:pStyle w:val="TOCHeading"/>
            <w:rPr>
              <w:rFonts w:cs="Arial"/>
            </w:rPr>
          </w:pPr>
          <w:r w:rsidRPr="000072BF">
            <w:rPr>
              <w:rFonts w:cs="Arial"/>
            </w:rPr>
            <w:t>Contents</w:t>
          </w:r>
        </w:p>
        <w:p w14:paraId="2608AB8B" w14:textId="0A2A3451" w:rsidR="000072BF" w:rsidRPr="000072BF" w:rsidRDefault="0077796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r w:rsidRPr="000072BF">
            <w:rPr>
              <w:rFonts w:ascii="Arial" w:hAnsi="Arial" w:cs="Arial"/>
            </w:rPr>
            <w:fldChar w:fldCharType="begin"/>
          </w:r>
          <w:r w:rsidRPr="000072BF">
            <w:rPr>
              <w:rFonts w:ascii="Arial" w:hAnsi="Arial" w:cs="Arial"/>
            </w:rPr>
            <w:instrText xml:space="preserve"> TOC \o "1-3" \h \z \u </w:instrText>
          </w:r>
          <w:r w:rsidRPr="000072BF">
            <w:rPr>
              <w:rFonts w:ascii="Arial" w:hAnsi="Arial" w:cs="Arial"/>
            </w:rPr>
            <w:fldChar w:fldCharType="separate"/>
          </w:r>
          <w:hyperlink w:anchor="_Toc39827848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Versi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8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3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9B4E9" w14:textId="7B274078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49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Inleiding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9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4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E1813" w14:textId="2F13C046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0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0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5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E6B0A" w14:textId="0DCF03D5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1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Use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1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6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D4C2E" w14:textId="3FE196B6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2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2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9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0499E" w14:textId="623A386D" w:rsidR="000072BF" w:rsidRPr="000072BF" w:rsidRDefault="002D49B8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3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Matrix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3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11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A521AF" w14:textId="7295021F" w:rsidR="00777969" w:rsidRPr="000072BF" w:rsidRDefault="00777969">
          <w:pPr>
            <w:rPr>
              <w:rFonts w:ascii="Arial" w:hAnsi="Arial" w:cs="Arial"/>
            </w:rPr>
          </w:pPr>
          <w:r w:rsidRPr="000072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C95DA7" w14:textId="77777777" w:rsidR="00DC319C" w:rsidRPr="000072BF" w:rsidRDefault="00DC319C">
      <w:pPr>
        <w:rPr>
          <w:rFonts w:ascii="Arial" w:hAnsi="Arial" w:cs="Arial"/>
        </w:rPr>
      </w:pPr>
    </w:p>
    <w:p w14:paraId="6CBCF12D" w14:textId="77777777" w:rsidR="00DC319C" w:rsidRPr="000072BF" w:rsidRDefault="00DC319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19C54AAD" w14:textId="42FD3B0C" w:rsidR="000072BF" w:rsidRPr="000072BF" w:rsidRDefault="000072BF" w:rsidP="00DC319C">
      <w:pPr>
        <w:pStyle w:val="Heading1"/>
        <w:rPr>
          <w:rFonts w:cs="Arial"/>
        </w:rPr>
      </w:pPr>
      <w:bookmarkStart w:id="0" w:name="_Toc39827848"/>
      <w:r w:rsidRPr="000072BF">
        <w:rPr>
          <w:rFonts w:cs="Arial"/>
        </w:rPr>
        <w:lastRenderedPageBreak/>
        <w:t>Versies</w:t>
      </w:r>
      <w:bookmarkEnd w:id="0"/>
    </w:p>
    <w:p w14:paraId="64923041" w14:textId="77777777" w:rsidR="000072BF" w:rsidRPr="000072BF" w:rsidRDefault="000072BF">
      <w:pPr>
        <w:rPr>
          <w:rFonts w:ascii="Arial" w:hAnsi="Arial" w:cs="Arial"/>
        </w:rPr>
      </w:pPr>
    </w:p>
    <w:p w14:paraId="6C19E8C0" w14:textId="77777777" w:rsidR="00505B5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2BF">
        <w:rPr>
          <w:rFonts w:ascii="Arial" w:hAnsi="Arial" w:cs="Arial"/>
        </w:rPr>
        <w:t>ersie</w:t>
      </w:r>
      <w:r>
        <w:rPr>
          <w:rFonts w:ascii="Arial" w:hAnsi="Arial" w:cs="Arial"/>
        </w:rPr>
        <w:t>:</w:t>
      </w:r>
    </w:p>
    <w:p w14:paraId="0AC8FCCB" w14:textId="5F59AF28" w:rsidR="00505B5D" w:rsidRPr="00505B5D" w:rsidRDefault="00A105C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505B5D">
        <w:rPr>
          <w:rFonts w:ascii="Arial" w:hAnsi="Arial" w:cs="Arial"/>
        </w:rPr>
        <w:t>0.</w:t>
      </w:r>
      <w:r w:rsidR="00505B5D" w:rsidRPr="00505B5D">
        <w:rPr>
          <w:rFonts w:ascii="Arial" w:hAnsi="Arial" w:cs="Arial"/>
        </w:rPr>
        <w:t>0.</w:t>
      </w:r>
      <w:r w:rsidRPr="00505B5D">
        <w:rPr>
          <w:rFonts w:ascii="Arial" w:hAnsi="Arial" w:cs="Arial"/>
        </w:rPr>
        <w:t xml:space="preserve">1: </w:t>
      </w:r>
      <w:r w:rsidR="00505B5D" w:rsidRPr="00505B5D">
        <w:rPr>
          <w:rFonts w:ascii="Arial" w:hAnsi="Arial" w:cs="Arial"/>
        </w:rPr>
        <w:t>eerste iteratie</w:t>
      </w:r>
      <w:r w:rsidR="00505B5D">
        <w:rPr>
          <w:rFonts w:ascii="Arial" w:hAnsi="Arial" w:cs="Arial"/>
        </w:rPr>
        <w:t>:</w:t>
      </w:r>
      <w:r w:rsidR="00505B5D" w:rsidRPr="00505B5D">
        <w:rPr>
          <w:rFonts w:ascii="Arial" w:hAnsi="Arial" w:cs="Arial"/>
        </w:rPr>
        <w:t xml:space="preserve"> basisconcept gemaakt voor feedback</w:t>
      </w:r>
    </w:p>
    <w:p w14:paraId="2321365F" w14:textId="0198D616" w:rsidR="002D49B8" w:rsidRPr="002D49B8" w:rsidRDefault="00505B5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0.0.2: tweede iteratie: gemaakte dingen aangepast op feedback, inleiding en extra functional requirements toegevoegd om database te verantwoorden.</w:t>
      </w:r>
    </w:p>
    <w:p w14:paraId="76CF1FC4" w14:textId="05C8C0CB" w:rsidR="002D49B8" w:rsidRPr="00C6280F" w:rsidRDefault="002D49B8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0.0.3: tweede review, datum toegevoegd</w:t>
      </w:r>
    </w:p>
    <w:p w14:paraId="075F50E8" w14:textId="4D54372D" w:rsidR="00C6280F" w:rsidRPr="002D49B8" w:rsidRDefault="00C6280F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0.0.4: Bestand aangepast op feedback van tweede review: meerdere functional requirements toegevoegd, test cases toegevoegd voor functional requirements die er nog geen hadden.</w:t>
      </w:r>
    </w:p>
    <w:p w14:paraId="5A39D417" w14:textId="140A1BD9" w:rsidR="000072BF" w:rsidRPr="002D49B8" w:rsidRDefault="000072BF" w:rsidP="002D49B8">
      <w:pPr>
        <w:ind w:left="360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2D49B8">
        <w:rPr>
          <w:rFonts w:ascii="Arial" w:hAnsi="Arial" w:cs="Arial"/>
        </w:rPr>
        <w:br w:type="page"/>
      </w:r>
    </w:p>
    <w:p w14:paraId="7AEB212E" w14:textId="77777777" w:rsidR="000072BF" w:rsidRPr="000072BF" w:rsidRDefault="000072BF" w:rsidP="000072BF">
      <w:pPr>
        <w:pStyle w:val="Heading1"/>
        <w:rPr>
          <w:rFonts w:cs="Arial"/>
        </w:rPr>
      </w:pPr>
      <w:bookmarkStart w:id="1" w:name="_Toc39827849"/>
      <w:r w:rsidRPr="000072BF">
        <w:rPr>
          <w:rFonts w:cs="Arial"/>
        </w:rPr>
        <w:lastRenderedPageBreak/>
        <w:t>Inleiding</w:t>
      </w:r>
      <w:bookmarkEnd w:id="1"/>
    </w:p>
    <w:p w14:paraId="33E765DC" w14:textId="2BD0D512" w:rsidR="00505B5D" w:rsidRDefault="00505B5D" w:rsidP="00505B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jn persoonlijke project is een portfolio </w:t>
      </w:r>
      <w:r w:rsidR="00F12FB2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>gemaakt in de stijl van een ouderwetse desktop</w:t>
      </w:r>
      <w:r w:rsidR="00CE584D">
        <w:rPr>
          <w:rFonts w:ascii="Arial" w:hAnsi="Arial" w:cs="Arial"/>
        </w:rPr>
        <w:t xml:space="preserve"> (mac os </w:t>
      </w:r>
      <w:r w:rsidR="00006E35">
        <w:rPr>
          <w:rFonts w:ascii="Arial" w:hAnsi="Arial" w:cs="Arial"/>
        </w:rPr>
        <w:t>9</w:t>
      </w:r>
      <w:r w:rsidR="00CE584D">
        <w:rPr>
          <w:rFonts w:ascii="Arial" w:hAnsi="Arial" w:cs="Arial"/>
        </w:rPr>
        <w:t xml:space="preserve"> als hoofd inspiratie)</w:t>
      </w:r>
      <w:r w:rsidR="00A36445" w:rsidRPr="00A36445">
        <w:rPr>
          <w:rFonts w:ascii="Arial" w:hAnsi="Arial" w:cs="Arial"/>
          <w:vertAlign w:val="superscript"/>
        </w:rPr>
        <w:t>[1]</w:t>
      </w:r>
    </w:p>
    <w:p w14:paraId="45A66481" w14:textId="636F8CA9" w:rsidR="002243B0" w:rsidRDefault="002243B0" w:rsidP="00505B5D">
      <w:pPr>
        <w:rPr>
          <w:rFonts w:ascii="Arial" w:hAnsi="Arial" w:cs="Arial"/>
        </w:rPr>
      </w:pPr>
      <w:r>
        <w:rPr>
          <w:rFonts w:ascii="Arial" w:hAnsi="Arial" w:cs="Arial"/>
        </w:rPr>
        <w:t>Er zullen meerdere dingen mogelijk zijn op de pagina naast het lezen van mijn portfolio:</w:t>
      </w:r>
    </w:p>
    <w:p w14:paraId="4974210F" w14:textId="09E0FC96" w:rsid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ekenen doormiddel van jspaint (zal later visueel aangepast worden om thematisch te passen)</w:t>
      </w:r>
    </w:p>
    <w:p w14:paraId="27BD70CE" w14:textId="73D6F422" w:rsidR="002243B0" w:rsidRP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ziekspeler doormiddel van webamp (zal net zoals jspaint aangepast worden om thematisch te passen)</w:t>
      </w:r>
    </w:p>
    <w:p w14:paraId="20B852CA" w14:textId="506026A0" w:rsidR="00F12FB2" w:rsidRPr="000072BF" w:rsidRDefault="00F12FB2">
      <w:pPr>
        <w:rPr>
          <w:rFonts w:ascii="Arial" w:hAnsi="Arial" w:cs="Arial"/>
        </w:rPr>
      </w:pPr>
    </w:p>
    <w:p w14:paraId="60031751" w14:textId="1131421F" w:rsidR="00F12FB2" w:rsidRDefault="00F12FB2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bookmarkStart w:id="2" w:name="_Toc39827850"/>
      <w:bookmarkStart w:id="3" w:name="_Hlk40174166"/>
      <w:r>
        <w:rPr>
          <w:noProof/>
        </w:rPr>
        <w:drawing>
          <wp:inline distT="0" distB="0" distL="0" distR="0" wp14:anchorId="76E1BB20" wp14:editId="556A9DC3">
            <wp:extent cx="3886200" cy="2914650"/>
            <wp:effectExtent l="0" t="0" r="0" b="0"/>
            <wp:docPr id="1" name="Picture 1" descr="Mac OS 9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9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01" cy="291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445">
        <w:rPr>
          <w:rFonts w:cs="Arial"/>
          <w:sz w:val="16"/>
          <w:szCs w:val="16"/>
        </w:rPr>
        <w:t xml:space="preserve"> </w:t>
      </w:r>
      <w:r w:rsidR="00A36445" w:rsidRPr="00A36445">
        <w:rPr>
          <w:rFonts w:cs="Arial"/>
          <w:sz w:val="16"/>
          <w:szCs w:val="16"/>
          <w:vertAlign w:val="superscript"/>
        </w:rPr>
        <w:t>[1]</w:t>
      </w:r>
      <w:r w:rsidR="00A36445">
        <w:rPr>
          <w:rFonts w:cs="Arial"/>
          <w:sz w:val="16"/>
          <w:szCs w:val="16"/>
        </w:rPr>
        <w:t>Mac OS 9</w:t>
      </w:r>
      <w:r>
        <w:rPr>
          <w:rFonts w:cs="Arial"/>
        </w:rPr>
        <w:br w:type="page"/>
      </w:r>
    </w:p>
    <w:p w14:paraId="0E906535" w14:textId="13B69F1F" w:rsidR="00777969" w:rsidRPr="000072BF" w:rsidRDefault="00777969" w:rsidP="00777969">
      <w:pPr>
        <w:pStyle w:val="Heading1"/>
        <w:rPr>
          <w:rFonts w:cs="Arial"/>
        </w:rPr>
      </w:pPr>
      <w:r w:rsidRPr="000072BF">
        <w:rPr>
          <w:rFonts w:cs="Arial"/>
        </w:rPr>
        <w:lastRenderedPageBreak/>
        <w:t>Functional requirements</w:t>
      </w:r>
      <w:bookmarkEnd w:id="2"/>
    </w:p>
    <w:p w14:paraId="1F11F8BF" w14:textId="77777777" w:rsidR="00481CBF" w:rsidRPr="000072BF" w:rsidRDefault="00481CBF" w:rsidP="00481CBF">
      <w:pPr>
        <w:rPr>
          <w:rFonts w:ascii="Arial" w:hAnsi="Arial" w:cs="Arial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:rsidRPr="000072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072BF" w:rsidRDefault="00481CBF">
            <w:pPr>
              <w:rPr>
                <w:rFonts w:ascii="Arial" w:hAnsi="Arial" w:cs="Arial"/>
                <w:lang w:val="en-US"/>
              </w:rPr>
            </w:pPr>
            <w:bookmarkStart w:id="4" w:name="_Hlk39793657"/>
            <w:bookmarkStart w:id="5" w:name="_Hlk40190824"/>
            <w:r w:rsidRPr="000072BF">
              <w:rPr>
                <w:rFonts w:ascii="Arial" w:hAnsi="Arial"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072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072BF"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</w:t>
            </w:r>
          </w:p>
        </w:tc>
      </w:tr>
      <w:tr w:rsidR="00481CBF" w:rsidRPr="000072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0072BF" w:rsidRDefault="00481CBF" w:rsidP="00E56F2C">
            <w:pPr>
              <w:rPr>
                <w:rFonts w:ascii="Arial" w:hAnsi="Arial" w:cs="Arial"/>
              </w:rPr>
            </w:pPr>
            <w:bookmarkStart w:id="6" w:name="_Hlk39753950"/>
            <w:r w:rsidRPr="000072BF">
              <w:rPr>
                <w:rFonts w:ascii="Arial" w:hAnsi="Arial"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Pr="000072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0072BF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0072BF" w:rsidRDefault="00481CBF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0072BF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Pr="000072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0072BF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Pr="000072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0072BF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Pr="000072BF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Pr="000072BF" w:rsidRDefault="00622A21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71B7B" w:rsidRPr="000072BF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Pr="000072BF" w:rsidRDefault="00A71B7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Pr="000072BF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6E0495BF" w:rsidR="00A71B7B" w:rsidRPr="000072BF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bestanden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Pr="000072BF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D436B" w:rsidRPr="000072BF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Pr="000072BF" w:rsidRDefault="000D436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Pr="000072BF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Pr="000072BF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de portfolio bestanden</w:t>
            </w:r>
            <w:r w:rsidR="00772E5B" w:rsidRPr="000072BF">
              <w:rPr>
                <w:rFonts w:ascii="Arial" w:hAnsi="Arial" w:cs="Arial"/>
              </w:rPr>
              <w:t xml:space="preserve"> </w:t>
            </w:r>
            <w:r w:rsidRPr="000072BF">
              <w:rPr>
                <w:rFonts w:ascii="Arial" w:hAnsi="Arial"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72E5B" w:rsidRPr="000072BF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Pr="000072BF" w:rsidRDefault="00772E5B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Pr="000072BF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Pr="000072BF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it kan in de vorm van een pdf bestand</w:t>
            </w:r>
          </w:p>
        </w:tc>
        <w:tc>
          <w:tcPr>
            <w:tcW w:w="409" w:type="dxa"/>
            <w:vAlign w:val="center"/>
          </w:tcPr>
          <w:p w14:paraId="25D85A3E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Pr="000072BF" w:rsidRDefault="00D464EC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Pr="000072BF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0072BF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464EC" w:rsidRPr="000072BF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Pr="000072BF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3124F3C3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4DDB6CD" w14:textId="3631D77F" w:rsidR="00D464EC" w:rsidRPr="000072BF" w:rsidRDefault="002D49B8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58BABA80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Pr="000072BF" w:rsidRDefault="005F41E4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</w:t>
            </w:r>
            <w:r w:rsidR="00024D1F" w:rsidRPr="000072BF">
              <w:rPr>
                <w:rFonts w:ascii="Arial" w:hAnsi="Arial" w:cs="Arial"/>
                <w:b/>
                <w:bCs/>
              </w:rPr>
              <w:t>8</w:t>
            </w:r>
            <w:r w:rsidRPr="000072BF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A71B7B" w:rsidRPr="000072BF">
              <w:rPr>
                <w:rFonts w:ascii="Arial" w:hAnsi="Arial" w:cs="Arial"/>
              </w:rPr>
              <w:t>0</w:t>
            </w:r>
            <w:r w:rsidR="00024D1F" w:rsidRPr="000072B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Pr="000072BF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65BD9CB6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FD67CF6" w14:textId="360538CD" w:rsidR="005F41E4" w:rsidRPr="000072BF" w:rsidRDefault="002D49B8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284E154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024D1F" w:rsidRPr="000072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7C15A73C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2447120" w14:textId="0160DD47" w:rsidR="005F41E4" w:rsidRPr="000072BF" w:rsidRDefault="002D49B8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26B4C62C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6445C" w:rsidRPr="000072BF" w14:paraId="60918B4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C160E3D" w14:textId="69D542B9" w:rsidR="00E6445C" w:rsidRPr="000072BF" w:rsidRDefault="00C26286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1</w:t>
            </w:r>
          </w:p>
        </w:tc>
        <w:tc>
          <w:tcPr>
            <w:tcW w:w="1134" w:type="dxa"/>
            <w:vAlign w:val="center"/>
          </w:tcPr>
          <w:p w14:paraId="152CF462" w14:textId="77777777" w:rsidR="00E6445C" w:rsidRPr="000072BF" w:rsidRDefault="00E6445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78A80C3F" w14:textId="55B7CD9F" w:rsidR="00E6445C" w:rsidRPr="000072BF" w:rsidRDefault="00C2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kunnen nieuwe portfolio bestanden gemaakt worden </w:t>
            </w:r>
          </w:p>
        </w:tc>
        <w:tc>
          <w:tcPr>
            <w:tcW w:w="409" w:type="dxa"/>
            <w:vAlign w:val="center"/>
          </w:tcPr>
          <w:p w14:paraId="61EAB303" w14:textId="0758227C" w:rsidR="00E6445C" w:rsidRPr="000072BF" w:rsidRDefault="00C26286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3E26A1D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0D7CDB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7B9861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26286" w:rsidRPr="000072BF" w14:paraId="1F930C8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2A19C65" w14:textId="77777777" w:rsidR="00C26286" w:rsidRDefault="00C26286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CF9AFB9" w14:textId="7C39FE91" w:rsidR="00C26286" w:rsidRPr="000072BF" w:rsidRDefault="00C26286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1.1</w:t>
            </w:r>
          </w:p>
        </w:tc>
        <w:tc>
          <w:tcPr>
            <w:tcW w:w="4992" w:type="dxa"/>
          </w:tcPr>
          <w:p w14:paraId="21D72EAA" w14:textId="0394DBC5" w:rsidR="00C26286" w:rsidRDefault="00C2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kan alleen door een admin </w:t>
            </w:r>
          </w:p>
        </w:tc>
        <w:tc>
          <w:tcPr>
            <w:tcW w:w="409" w:type="dxa"/>
            <w:vAlign w:val="center"/>
          </w:tcPr>
          <w:p w14:paraId="5725FD28" w14:textId="53728661" w:rsidR="00C26286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76DD9B8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466126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09F1EE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96B3C" w:rsidRPr="000072BF" w14:paraId="63E31DA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519C86" w14:textId="4B4A93F9" w:rsidR="00E96B3C" w:rsidRDefault="00E96B3C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2</w:t>
            </w:r>
          </w:p>
        </w:tc>
        <w:tc>
          <w:tcPr>
            <w:tcW w:w="1134" w:type="dxa"/>
            <w:vAlign w:val="center"/>
          </w:tcPr>
          <w:p w14:paraId="05EEAE3B" w14:textId="77777777" w:rsidR="00E96B3C" w:rsidRDefault="00E96B3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09EB020" w14:textId="734ABAD0" w:rsidR="00E96B3C" w:rsidRDefault="00E9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comments achterlaten op portfolios</w:t>
            </w:r>
          </w:p>
        </w:tc>
        <w:tc>
          <w:tcPr>
            <w:tcW w:w="409" w:type="dxa"/>
            <w:vAlign w:val="center"/>
          </w:tcPr>
          <w:p w14:paraId="52D79949" w14:textId="6B9A235C" w:rsidR="00E96B3C" w:rsidRDefault="00BB68E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3420614F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941DABB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E711944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B68ED" w:rsidRPr="000072BF" w14:paraId="2C84BDA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5F62DD0" w14:textId="77777777" w:rsidR="00BB68ED" w:rsidRDefault="00BB68E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4845D3" w14:textId="75ACA39A" w:rsidR="00BB68ED" w:rsidRDefault="00BB68E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2.1</w:t>
            </w:r>
          </w:p>
        </w:tc>
        <w:tc>
          <w:tcPr>
            <w:tcW w:w="4992" w:type="dxa"/>
          </w:tcPr>
          <w:p w14:paraId="2FAB9183" w14:textId="7C368AAA" w:rsidR="00BB68ED" w:rsidRDefault="00BB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voor moet d egebruiker ingelogd zijn</w:t>
            </w:r>
          </w:p>
        </w:tc>
        <w:tc>
          <w:tcPr>
            <w:tcW w:w="409" w:type="dxa"/>
            <w:vAlign w:val="center"/>
          </w:tcPr>
          <w:p w14:paraId="63FA0A9B" w14:textId="134B5E63" w:rsidR="00BB68ED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A75C91C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3B0E0C1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3AB450D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23F67" w:rsidRPr="000072BF" w14:paraId="6E83D3C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7F16B4" w14:textId="1B4DAAE7" w:rsidR="00A23F67" w:rsidRDefault="00A23F67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3</w:t>
            </w:r>
          </w:p>
        </w:tc>
        <w:tc>
          <w:tcPr>
            <w:tcW w:w="1134" w:type="dxa"/>
            <w:vAlign w:val="center"/>
          </w:tcPr>
          <w:p w14:paraId="2F96A8D8" w14:textId="77777777" w:rsidR="00A23F67" w:rsidRDefault="00A23F67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41D83BD0" w14:textId="63A9E0BE" w:rsidR="00A23F67" w:rsidRDefault="00A23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dmin kan bestanden uploaden</w:t>
            </w:r>
          </w:p>
        </w:tc>
        <w:tc>
          <w:tcPr>
            <w:tcW w:w="409" w:type="dxa"/>
            <w:vAlign w:val="center"/>
          </w:tcPr>
          <w:p w14:paraId="1F7B7022" w14:textId="071FD290" w:rsidR="00A23F67" w:rsidRDefault="00A23F67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D898C76" w14:textId="77777777" w:rsidR="00A23F67" w:rsidRPr="000072BF" w:rsidRDefault="00A23F67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00DE68FB" w14:textId="77777777" w:rsidR="00A23F67" w:rsidRPr="000072BF" w:rsidRDefault="00A23F67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F6E1E0D" w14:textId="77777777" w:rsidR="00A23F67" w:rsidRPr="000072BF" w:rsidRDefault="00A23F67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6"/>
    </w:tbl>
    <w:p w14:paraId="16971DA8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425BF2FE" w14:textId="55E58656" w:rsidR="00777969" w:rsidRPr="000072BF" w:rsidRDefault="00777969" w:rsidP="00777969">
      <w:pPr>
        <w:pStyle w:val="Heading1"/>
        <w:rPr>
          <w:rFonts w:cs="Arial"/>
        </w:rPr>
      </w:pPr>
      <w:bookmarkStart w:id="7" w:name="_Toc39827851"/>
      <w:bookmarkStart w:id="8" w:name="_Hlk40177315"/>
      <w:bookmarkEnd w:id="5"/>
      <w:r w:rsidRPr="000072BF">
        <w:rPr>
          <w:rFonts w:cs="Arial"/>
        </w:rPr>
        <w:lastRenderedPageBreak/>
        <w:t>Use cases</w:t>
      </w:r>
      <w:bookmarkEnd w:id="7"/>
    </w:p>
    <w:p w14:paraId="615F6FE0" w14:textId="77777777" w:rsidR="007E487A" w:rsidRPr="000072BF" w:rsidRDefault="007E487A" w:rsidP="007E48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:rsidRPr="000072BF" w14:paraId="01E742A0" w14:textId="77777777" w:rsidTr="008251AB">
        <w:tc>
          <w:tcPr>
            <w:tcW w:w="2972" w:type="dxa"/>
          </w:tcPr>
          <w:p w14:paraId="27C9D238" w14:textId="06759C3C" w:rsidR="008251AB" w:rsidRPr="000072BF" w:rsidRDefault="008251AB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0072BF" w:rsidRDefault="00C9052C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</w:t>
            </w:r>
            <w:r w:rsidR="000774ED" w:rsidRPr="000072BF">
              <w:rPr>
                <w:rFonts w:ascii="Arial" w:hAnsi="Arial" w:cs="Arial"/>
                <w:b/>
                <w:bCs/>
              </w:rPr>
              <w:t>01</w:t>
            </w:r>
          </w:p>
        </w:tc>
      </w:tr>
      <w:tr w:rsidR="008251AB" w:rsidRPr="000072BF" w14:paraId="5AFE26D5" w14:textId="77777777" w:rsidTr="008251AB">
        <w:tc>
          <w:tcPr>
            <w:tcW w:w="2972" w:type="dxa"/>
          </w:tcPr>
          <w:p w14:paraId="1FF3A009" w14:textId="15372CF8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account aanmaken</w:t>
            </w:r>
          </w:p>
        </w:tc>
      </w:tr>
      <w:tr w:rsidR="008251AB" w:rsidRPr="000072BF" w14:paraId="49DAFF46" w14:textId="77777777" w:rsidTr="008251AB">
        <w:tc>
          <w:tcPr>
            <w:tcW w:w="2972" w:type="dxa"/>
          </w:tcPr>
          <w:p w14:paraId="6324A56C" w14:textId="243E20B5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Pr="000072BF" w:rsidRDefault="002B463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8251AB" w:rsidRPr="000072BF" w14:paraId="0376E244" w14:textId="77777777" w:rsidTr="008251AB">
        <w:tc>
          <w:tcPr>
            <w:tcW w:w="2972" w:type="dxa"/>
          </w:tcPr>
          <w:p w14:paraId="717FFCF7" w14:textId="3F584406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Pr="000072BF" w:rsidRDefault="008251AB">
            <w:pPr>
              <w:rPr>
                <w:rFonts w:ascii="Arial" w:hAnsi="Arial" w:cs="Arial"/>
              </w:rPr>
            </w:pPr>
          </w:p>
        </w:tc>
      </w:tr>
      <w:tr w:rsidR="008251AB" w:rsidRPr="000072BF" w14:paraId="41815BEC" w14:textId="77777777" w:rsidTr="008251AB">
        <w:tc>
          <w:tcPr>
            <w:tcW w:w="2972" w:type="dxa"/>
          </w:tcPr>
          <w:p w14:paraId="02D30DFE" w14:textId="06596F6E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sign-up scherm</w:t>
            </w:r>
          </w:p>
          <w:p w14:paraId="5C424DE5" w14:textId="0EB467F2" w:rsidR="00AA6595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vult hun email </w:t>
            </w:r>
            <w:r w:rsidR="002B4637" w:rsidRPr="000072BF">
              <w:rPr>
                <w:rFonts w:ascii="Arial" w:hAnsi="Arial" w:cs="Arial"/>
              </w:rPr>
              <w:t>adres</w:t>
            </w:r>
            <w:r w:rsidRPr="000072BF">
              <w:rPr>
                <w:rFonts w:ascii="Arial" w:hAnsi="Arial" w:cs="Arial"/>
              </w:rPr>
              <w:t xml:space="preserve"> en een </w:t>
            </w:r>
            <w:r w:rsidR="002B4637" w:rsidRPr="000072BF">
              <w:rPr>
                <w:rFonts w:ascii="Arial" w:hAnsi="Arial" w:cs="Arial"/>
              </w:rPr>
              <w:t xml:space="preserve">gewenst </w:t>
            </w:r>
            <w:r w:rsidRPr="000072BF">
              <w:rPr>
                <w:rFonts w:ascii="Arial" w:hAnsi="Arial" w:cs="Arial"/>
              </w:rPr>
              <w:t>wachtwoord in.</w:t>
            </w:r>
            <w:r w:rsidR="004B1D97" w:rsidRPr="000072BF">
              <w:rPr>
                <w:rFonts w:ascii="Arial" w:hAnsi="Arial" w:cs="Arial"/>
              </w:rPr>
              <w:t>[1]</w:t>
            </w:r>
          </w:p>
          <w:p w14:paraId="75CC8118" w14:textId="2B1081EF" w:rsidR="002B4637" w:rsidRPr="000072BF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2B4637" w:rsidRPr="000072BF">
              <w:rPr>
                <w:rFonts w:ascii="Arial" w:hAnsi="Arial" w:cs="Arial"/>
              </w:rPr>
              <w:t xml:space="preserve"> confirmeert dit email adres en wachtwoord.</w:t>
            </w:r>
          </w:p>
        </w:tc>
      </w:tr>
      <w:tr w:rsidR="008251AB" w:rsidRPr="000072BF" w14:paraId="6E84B13D" w14:textId="77777777" w:rsidTr="008251AB">
        <w:tc>
          <w:tcPr>
            <w:tcW w:w="2972" w:type="dxa"/>
          </w:tcPr>
          <w:p w14:paraId="0C0D31D8" w14:textId="630444C0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2CA13E4" w:rsidR="008251AB" w:rsidRPr="000072BF" w:rsidRDefault="004B1D9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[1]</w:t>
            </w:r>
            <w:r w:rsidR="00535451" w:rsidRPr="000072BF">
              <w:rPr>
                <w:rFonts w:ascii="Arial" w:hAnsi="Arial" w:cs="Arial"/>
              </w:rPr>
              <w:t>Het wachtwoord voldoet niet aan de eisen</w:t>
            </w:r>
            <w:r w:rsidRPr="000072BF">
              <w:rPr>
                <w:rFonts w:ascii="Arial" w:hAnsi="Arial" w:cs="Arial"/>
              </w:rPr>
              <w:t>,  toon error en ga terug naar stap 2.</w:t>
            </w:r>
          </w:p>
        </w:tc>
      </w:tr>
      <w:tr w:rsidR="007E487A" w:rsidRPr="000072BF" w14:paraId="4DA66764" w14:textId="77777777" w:rsidTr="008251AB">
        <w:tc>
          <w:tcPr>
            <w:tcW w:w="2972" w:type="dxa"/>
          </w:tcPr>
          <w:p w14:paraId="71D0DC91" w14:textId="689438A4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heeft een nieuw account aangemaakt</w:t>
            </w:r>
          </w:p>
        </w:tc>
      </w:tr>
    </w:tbl>
    <w:p w14:paraId="6A9FD310" w14:textId="77777777" w:rsidR="002B4637" w:rsidRPr="000072BF" w:rsidRDefault="002B46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0072BF" w14:paraId="4E1E1B64" w14:textId="77777777" w:rsidTr="00D55409">
        <w:tc>
          <w:tcPr>
            <w:tcW w:w="2972" w:type="dxa"/>
          </w:tcPr>
          <w:p w14:paraId="1070FC76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</w:tr>
      <w:tr w:rsidR="002B4637" w:rsidRPr="000072BF" w14:paraId="6E24E6EA" w14:textId="77777777" w:rsidTr="00D55409">
        <w:tc>
          <w:tcPr>
            <w:tcW w:w="2972" w:type="dxa"/>
          </w:tcPr>
          <w:p w14:paraId="740DA923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loggen</w:t>
            </w:r>
          </w:p>
        </w:tc>
      </w:tr>
      <w:tr w:rsidR="002B4637" w:rsidRPr="000072BF" w14:paraId="02015BCE" w14:textId="77777777" w:rsidTr="00D55409">
        <w:tc>
          <w:tcPr>
            <w:tcW w:w="2972" w:type="dxa"/>
          </w:tcPr>
          <w:p w14:paraId="18BB880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2B4637" w:rsidRPr="000072BF" w14:paraId="7F0DD96B" w14:textId="77777777" w:rsidTr="00D55409">
        <w:tc>
          <w:tcPr>
            <w:tcW w:w="2972" w:type="dxa"/>
          </w:tcPr>
          <w:p w14:paraId="092B8CE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2B4637" w:rsidRPr="000072BF" w14:paraId="5309D13D" w14:textId="77777777" w:rsidTr="00D55409">
        <w:tc>
          <w:tcPr>
            <w:tcW w:w="2972" w:type="dxa"/>
          </w:tcPr>
          <w:p w14:paraId="515AC74B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67B311E6" w14:textId="68BA5ED7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un email adres wachtwoord in.</w:t>
            </w:r>
            <w:r w:rsidR="00D712C5">
              <w:rPr>
                <w:rFonts w:ascii="Arial" w:hAnsi="Arial" w:cs="Arial"/>
              </w:rPr>
              <w:t>[1]</w:t>
            </w:r>
          </w:p>
          <w:p w14:paraId="5BC29638" w14:textId="48999ECD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confirmeert dat dit email adres en wachtwoord correct zijn.</w:t>
            </w:r>
          </w:p>
        </w:tc>
      </w:tr>
      <w:tr w:rsidR="002B4637" w:rsidRPr="000072BF" w14:paraId="7DE3A97E" w14:textId="77777777" w:rsidTr="00D55409">
        <w:tc>
          <w:tcPr>
            <w:tcW w:w="2972" w:type="dxa"/>
          </w:tcPr>
          <w:p w14:paraId="3AACE468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00CCAAA9" w:rsidR="002B4637" w:rsidRPr="000072BF" w:rsidRDefault="00934885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  <w:r w:rsidR="002B4637" w:rsidRPr="000072BF">
              <w:rPr>
                <w:rFonts w:ascii="Arial" w:hAnsi="Arial" w:cs="Arial"/>
              </w:rPr>
              <w:t>Het email adres of wachtwoord klopt niet</w:t>
            </w:r>
            <w:r w:rsidR="00D712C5">
              <w:rPr>
                <w:rFonts w:ascii="Arial" w:hAnsi="Arial" w:cs="Arial"/>
              </w:rPr>
              <w:t>, toon error en ga terug naar stap 2</w:t>
            </w:r>
          </w:p>
        </w:tc>
      </w:tr>
      <w:tr w:rsidR="002B4637" w:rsidRPr="000072BF" w14:paraId="02DE843E" w14:textId="77777777" w:rsidTr="00D55409">
        <w:tc>
          <w:tcPr>
            <w:tcW w:w="2972" w:type="dxa"/>
          </w:tcPr>
          <w:p w14:paraId="21EA40C2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ingelogd.</w:t>
            </w:r>
          </w:p>
        </w:tc>
      </w:tr>
    </w:tbl>
    <w:p w14:paraId="314E4010" w14:textId="77777777" w:rsidR="00FB521D" w:rsidRPr="000072BF" w:rsidRDefault="00FB52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0072BF" w14:paraId="416CE4B7" w14:textId="77777777" w:rsidTr="00D55409">
        <w:tc>
          <w:tcPr>
            <w:tcW w:w="2972" w:type="dxa"/>
          </w:tcPr>
          <w:p w14:paraId="21FC610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</w:tr>
      <w:tr w:rsidR="00FB521D" w:rsidRPr="000072BF" w14:paraId="40FDE1E0" w14:textId="77777777" w:rsidTr="00D55409">
        <w:tc>
          <w:tcPr>
            <w:tcW w:w="2972" w:type="dxa"/>
          </w:tcPr>
          <w:p w14:paraId="098F0EEF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achtwoord vergeten</w:t>
            </w:r>
          </w:p>
        </w:tc>
      </w:tr>
      <w:tr w:rsidR="00FB521D" w:rsidRPr="000072BF" w14:paraId="072FD125" w14:textId="77777777" w:rsidTr="00D55409">
        <w:tc>
          <w:tcPr>
            <w:tcW w:w="2972" w:type="dxa"/>
          </w:tcPr>
          <w:p w14:paraId="66CF3061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FB521D" w:rsidRPr="000072BF" w14:paraId="4C9910B9" w14:textId="77777777" w:rsidTr="00D55409">
        <w:tc>
          <w:tcPr>
            <w:tcW w:w="2972" w:type="dxa"/>
          </w:tcPr>
          <w:p w14:paraId="507722C6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FB521D" w:rsidRPr="000072BF" w14:paraId="0D4BE411" w14:textId="77777777" w:rsidTr="00D55409">
        <w:tc>
          <w:tcPr>
            <w:tcW w:w="2972" w:type="dxa"/>
          </w:tcPr>
          <w:p w14:paraId="27237674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42FE890B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eft aan dat hij het wachtwoord is vergeten.</w:t>
            </w:r>
          </w:p>
          <w:p w14:paraId="763F64B4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et email adres in waarvan hij het wachtwoord vergeten is.</w:t>
            </w:r>
          </w:p>
          <w:p w14:paraId="6D759761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checkt of het email adres bestaat.</w:t>
            </w:r>
          </w:p>
          <w:p w14:paraId="4858AF5A" w14:textId="74F38E4E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 dat geval, het systeem stuurt de gebruiker een mail om het wachtwoord te resetten.</w:t>
            </w:r>
          </w:p>
        </w:tc>
      </w:tr>
      <w:tr w:rsidR="00FB521D" w:rsidRPr="000072BF" w14:paraId="5E43F479" w14:textId="77777777" w:rsidTr="00D55409">
        <w:tc>
          <w:tcPr>
            <w:tcW w:w="2972" w:type="dxa"/>
          </w:tcPr>
          <w:p w14:paraId="337927E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Pr="000072BF" w:rsidRDefault="00FB521D" w:rsidP="00D55409">
            <w:pPr>
              <w:rPr>
                <w:rFonts w:ascii="Arial" w:hAnsi="Arial" w:cs="Arial"/>
              </w:rPr>
            </w:pPr>
          </w:p>
        </w:tc>
      </w:tr>
      <w:tr w:rsidR="00FB521D" w:rsidRPr="000072BF" w14:paraId="0D3E5B6D" w14:textId="77777777" w:rsidTr="00D55409">
        <w:tc>
          <w:tcPr>
            <w:tcW w:w="2972" w:type="dxa"/>
          </w:tcPr>
          <w:p w14:paraId="7006AC9B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nu zijn wachtwoord ge reset</w:t>
            </w:r>
          </w:p>
        </w:tc>
      </w:tr>
    </w:tbl>
    <w:p w14:paraId="1F05252E" w14:textId="0026736D" w:rsidR="005758EC" w:rsidRPr="000072BF" w:rsidRDefault="005758EC">
      <w:pPr>
        <w:rPr>
          <w:rFonts w:ascii="Arial" w:hAnsi="Arial" w:cs="Arial"/>
        </w:rPr>
      </w:pPr>
    </w:p>
    <w:p w14:paraId="5E26DF95" w14:textId="77777777" w:rsidR="005758EC" w:rsidRPr="000072BF" w:rsidRDefault="005758E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0072BF" w14:paraId="186C633E" w14:textId="77777777" w:rsidTr="00D55409">
        <w:tc>
          <w:tcPr>
            <w:tcW w:w="2972" w:type="dxa"/>
          </w:tcPr>
          <w:p w14:paraId="23701301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</w:tr>
      <w:tr w:rsidR="005758EC" w:rsidRPr="000072BF" w14:paraId="6DC7F32F" w14:textId="77777777" w:rsidTr="00D55409">
        <w:tc>
          <w:tcPr>
            <w:tcW w:w="2972" w:type="dxa"/>
          </w:tcPr>
          <w:p w14:paraId="1127F41A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older openen</w:t>
            </w:r>
          </w:p>
        </w:tc>
      </w:tr>
      <w:tr w:rsidR="005758EC" w:rsidRPr="000072BF" w14:paraId="387AA321" w14:textId="77777777" w:rsidTr="00D55409">
        <w:tc>
          <w:tcPr>
            <w:tcW w:w="2972" w:type="dxa"/>
          </w:tcPr>
          <w:p w14:paraId="2AC9422B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5758EC" w:rsidRPr="000072BF" w14:paraId="778913D9" w14:textId="77777777" w:rsidTr="00D55409">
        <w:tc>
          <w:tcPr>
            <w:tcW w:w="2972" w:type="dxa"/>
          </w:tcPr>
          <w:p w14:paraId="53D0F36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heeft iets “erin” zitten</w:t>
            </w:r>
          </w:p>
        </w:tc>
      </w:tr>
      <w:tr w:rsidR="005758EC" w:rsidRPr="000072BF" w14:paraId="51C39C5D" w14:textId="77777777" w:rsidTr="00D55409">
        <w:tc>
          <w:tcPr>
            <w:tcW w:w="2972" w:type="dxa"/>
          </w:tcPr>
          <w:p w14:paraId="60CB5FF8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38444768" w:rsidR="005758EC" w:rsidRPr="000072BF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de gewenste folder.</w:t>
            </w:r>
            <w:r w:rsidR="00D712C5">
              <w:rPr>
                <w:rFonts w:ascii="Arial" w:hAnsi="Arial" w:cs="Arial"/>
              </w:rPr>
              <w:t>[1]</w:t>
            </w:r>
          </w:p>
          <w:p w14:paraId="6F4FF847" w14:textId="77777777" w:rsidR="00ED498C" w:rsidRPr="000072BF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informatie van die folder op</w:t>
            </w:r>
            <w:r w:rsidR="00ED498C" w:rsidRPr="000072BF">
              <w:rPr>
                <w:rFonts w:ascii="Arial" w:hAnsi="Arial" w:cs="Arial"/>
              </w:rPr>
              <w:t>.</w:t>
            </w:r>
          </w:p>
          <w:p w14:paraId="75A4E3C9" w14:textId="71487132" w:rsidR="00ED498C" w:rsidRPr="000072BF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toont de folder met de bestanden die erin zitten.</w:t>
            </w:r>
          </w:p>
        </w:tc>
      </w:tr>
      <w:tr w:rsidR="005758EC" w:rsidRPr="000072BF" w14:paraId="360ECD3B" w14:textId="77777777" w:rsidTr="00D55409">
        <w:tc>
          <w:tcPr>
            <w:tcW w:w="2972" w:type="dxa"/>
          </w:tcPr>
          <w:p w14:paraId="58528FD9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4F3FB851" w:rsidR="005758EC" w:rsidRPr="000072BF" w:rsidRDefault="00D712C5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  <w:r w:rsidR="00A678A5" w:rsidRPr="000072BF">
              <w:rPr>
                <w:rFonts w:ascii="Arial" w:hAnsi="Arial" w:cs="Arial"/>
              </w:rPr>
              <w:t>Er is al een instantie van de folder open</w:t>
            </w:r>
            <w:r w:rsidR="004B1D97" w:rsidRPr="000072BF">
              <w:rPr>
                <w:rFonts w:ascii="Arial" w:hAnsi="Arial" w:cs="Arial"/>
              </w:rPr>
              <w:t>, breek use case af</w:t>
            </w:r>
          </w:p>
        </w:tc>
      </w:tr>
      <w:tr w:rsidR="005758EC" w:rsidRPr="000072BF" w14:paraId="2CEA3D6D" w14:textId="77777777" w:rsidTr="00D55409">
        <w:tc>
          <w:tcPr>
            <w:tcW w:w="2972" w:type="dxa"/>
          </w:tcPr>
          <w:p w14:paraId="70E42EC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D498C" w:rsidRPr="000072BF">
              <w:rPr>
                <w:rFonts w:ascii="Arial" w:hAnsi="Arial"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Pr="000072BF" w:rsidRDefault="00ED4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0072BF" w14:paraId="1504D442" w14:textId="77777777" w:rsidTr="00D55409">
        <w:tc>
          <w:tcPr>
            <w:tcW w:w="2972" w:type="dxa"/>
          </w:tcPr>
          <w:p w14:paraId="4D3EDFEC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A678A5" w:rsidRPr="000072B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D498C" w:rsidRPr="000072BF" w14:paraId="2971B9BC" w14:textId="77777777" w:rsidTr="00D55409">
        <w:tc>
          <w:tcPr>
            <w:tcW w:w="2972" w:type="dxa"/>
          </w:tcPr>
          <w:p w14:paraId="754FB30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openen</w:t>
            </w:r>
          </w:p>
        </w:tc>
      </w:tr>
      <w:tr w:rsidR="00ED498C" w:rsidRPr="000072BF" w14:paraId="78B0C7FA" w14:textId="77777777" w:rsidTr="00D55409">
        <w:tc>
          <w:tcPr>
            <w:tcW w:w="2972" w:type="dxa"/>
          </w:tcPr>
          <w:p w14:paraId="0AEF1D3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ED498C" w:rsidRPr="000072BF" w14:paraId="69AE009B" w14:textId="77777777" w:rsidTr="00D55409">
        <w:tc>
          <w:tcPr>
            <w:tcW w:w="2972" w:type="dxa"/>
          </w:tcPr>
          <w:p w14:paraId="30F4BA62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nog geen instantie van het bestand open</w:t>
            </w:r>
          </w:p>
        </w:tc>
      </w:tr>
      <w:tr w:rsidR="00ED498C" w:rsidRPr="000072BF" w14:paraId="71B9CBE5" w14:textId="77777777" w:rsidTr="00D55409">
        <w:tc>
          <w:tcPr>
            <w:tcW w:w="2972" w:type="dxa"/>
          </w:tcPr>
          <w:p w14:paraId="535A2AED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Pr="000072BF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het gewenste bestand.</w:t>
            </w:r>
          </w:p>
          <w:p w14:paraId="249E8DFC" w14:textId="561B6538" w:rsidR="006F63AD" w:rsidRPr="000072BF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bestand op.</w:t>
            </w:r>
          </w:p>
        </w:tc>
      </w:tr>
      <w:tr w:rsidR="00ED498C" w:rsidRPr="000072BF" w14:paraId="069CC388" w14:textId="77777777" w:rsidTr="00D55409">
        <w:tc>
          <w:tcPr>
            <w:tcW w:w="2972" w:type="dxa"/>
          </w:tcPr>
          <w:p w14:paraId="7FD00EB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Pr="000072BF" w:rsidRDefault="00ED498C" w:rsidP="00D55409">
            <w:pPr>
              <w:rPr>
                <w:rFonts w:ascii="Arial" w:hAnsi="Arial" w:cs="Arial"/>
              </w:rPr>
            </w:pPr>
          </w:p>
        </w:tc>
      </w:tr>
      <w:tr w:rsidR="00ED498C" w:rsidRPr="000072BF" w14:paraId="06152008" w14:textId="77777777" w:rsidTr="00D55409">
        <w:tc>
          <w:tcPr>
            <w:tcW w:w="2972" w:type="dxa"/>
          </w:tcPr>
          <w:p w14:paraId="4705DAF3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nu het bestand te zien.</w:t>
            </w:r>
          </w:p>
        </w:tc>
      </w:tr>
    </w:tbl>
    <w:p w14:paraId="48AA48EF" w14:textId="77777777" w:rsidR="006F63AD" w:rsidRPr="000072BF" w:rsidRDefault="006F63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0072BF" w14:paraId="5BD040C4" w14:textId="77777777" w:rsidTr="00D55409">
        <w:tc>
          <w:tcPr>
            <w:tcW w:w="2972" w:type="dxa"/>
          </w:tcPr>
          <w:p w14:paraId="47BCE43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</w:tr>
      <w:tr w:rsidR="006F63AD" w:rsidRPr="000072BF" w14:paraId="78E4FC7E" w14:textId="77777777" w:rsidTr="00D55409">
        <w:tc>
          <w:tcPr>
            <w:tcW w:w="2972" w:type="dxa"/>
          </w:tcPr>
          <w:p w14:paraId="5F51785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een bestand/folder aanpassen</w:t>
            </w:r>
          </w:p>
        </w:tc>
      </w:tr>
      <w:tr w:rsidR="006F63AD" w:rsidRPr="000072BF" w14:paraId="75919DE6" w14:textId="77777777" w:rsidTr="00D55409">
        <w:tc>
          <w:tcPr>
            <w:tcW w:w="2972" w:type="dxa"/>
          </w:tcPr>
          <w:p w14:paraId="03B75EF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3BC6D4D0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6F63AD" w:rsidRPr="000072BF" w14:paraId="339BCF7A" w14:textId="77777777" w:rsidTr="00D55409">
        <w:tc>
          <w:tcPr>
            <w:tcW w:w="2972" w:type="dxa"/>
          </w:tcPr>
          <w:p w14:paraId="6E6372D1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2E3208F1" w14:textId="77777777" w:rsidTr="00D55409">
        <w:tc>
          <w:tcPr>
            <w:tcW w:w="2972" w:type="dxa"/>
          </w:tcPr>
          <w:p w14:paraId="7B73538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Pr="000072BF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klikt op het </w:t>
            </w:r>
            <w:r w:rsidR="00E035F7" w:rsidRPr="000072BF">
              <w:rPr>
                <w:rFonts w:ascii="Arial" w:hAnsi="Arial" w:cs="Arial"/>
              </w:rPr>
              <w:t>“formaat wijzigen” deel van het bestand/folder</w:t>
            </w:r>
          </w:p>
          <w:p w14:paraId="45CB9578" w14:textId="66BF9E6B" w:rsidR="006F63AD" w:rsidRPr="000072BF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sleept dat deel </w:t>
            </w:r>
            <w:r w:rsidR="00C605B2" w:rsidRPr="000072BF">
              <w:rPr>
                <w:rFonts w:ascii="Arial" w:hAnsi="Arial" w:cs="Arial"/>
              </w:rPr>
              <w:t xml:space="preserve">naar de gewenste grootte </w:t>
            </w:r>
          </w:p>
        </w:tc>
      </w:tr>
      <w:tr w:rsidR="006F63AD" w:rsidRPr="000072BF" w14:paraId="45CC25DA" w14:textId="77777777" w:rsidTr="00D55409">
        <w:tc>
          <w:tcPr>
            <w:tcW w:w="2972" w:type="dxa"/>
          </w:tcPr>
          <w:p w14:paraId="508DD20D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71E51920" w14:textId="77777777" w:rsidTr="00D55409">
        <w:tc>
          <w:tcPr>
            <w:tcW w:w="2972" w:type="dxa"/>
          </w:tcPr>
          <w:p w14:paraId="43D4F489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035F7" w:rsidRPr="000072BF">
              <w:rPr>
                <w:rFonts w:ascii="Arial" w:hAnsi="Arial" w:cs="Arial"/>
              </w:rPr>
              <w:t>heeft nu het bestand/folder vergroot</w:t>
            </w:r>
            <w:r w:rsidR="00C605B2" w:rsidRPr="000072BF">
              <w:rPr>
                <w:rFonts w:ascii="Arial" w:hAnsi="Arial" w:cs="Arial"/>
              </w:rPr>
              <w:t xml:space="preserve"> of verkleint </w:t>
            </w:r>
          </w:p>
        </w:tc>
      </w:tr>
    </w:tbl>
    <w:p w14:paraId="632EBCF1" w14:textId="77777777" w:rsidR="00C605B2" w:rsidRPr="000072BF" w:rsidRDefault="00C605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0072BF" w14:paraId="182A87F5" w14:textId="77777777" w:rsidTr="00D55409">
        <w:tc>
          <w:tcPr>
            <w:tcW w:w="2972" w:type="dxa"/>
          </w:tcPr>
          <w:p w14:paraId="13136496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</w:tr>
      <w:tr w:rsidR="00C605B2" w:rsidRPr="000072BF" w14:paraId="269C9023" w14:textId="77777777" w:rsidTr="00D55409">
        <w:tc>
          <w:tcPr>
            <w:tcW w:w="2972" w:type="dxa"/>
          </w:tcPr>
          <w:p w14:paraId="32AE7661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aanpassen</w:t>
            </w:r>
          </w:p>
        </w:tc>
      </w:tr>
      <w:tr w:rsidR="00C605B2" w:rsidRPr="000072BF" w14:paraId="608A2EC0" w14:textId="77777777" w:rsidTr="00D55409">
        <w:tc>
          <w:tcPr>
            <w:tcW w:w="2972" w:type="dxa"/>
          </w:tcPr>
          <w:p w14:paraId="5F52616F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C605B2" w:rsidRPr="000072BF" w14:paraId="3E8D0823" w14:textId="77777777" w:rsidTr="00D55409">
        <w:tc>
          <w:tcPr>
            <w:tcW w:w="2972" w:type="dxa"/>
          </w:tcPr>
          <w:p w14:paraId="30307343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55A25128" w14:textId="77777777" w:rsidTr="00D55409">
        <w:tc>
          <w:tcPr>
            <w:tcW w:w="2972" w:type="dxa"/>
          </w:tcPr>
          <w:p w14:paraId="437DEFD8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thema menu.</w:t>
            </w:r>
          </w:p>
          <w:p w14:paraId="6CC4AE1F" w14:textId="77777777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iest het gewenste thema.</w:t>
            </w:r>
          </w:p>
          <w:p w14:paraId="7AC794BF" w14:textId="7CAAD7A2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systeem past alle toepasselijke elementen aan. </w:t>
            </w:r>
          </w:p>
        </w:tc>
      </w:tr>
      <w:tr w:rsidR="00C605B2" w:rsidRPr="000072BF" w14:paraId="4C8D7D8F" w14:textId="77777777" w:rsidTr="00D55409">
        <w:tc>
          <w:tcPr>
            <w:tcW w:w="2972" w:type="dxa"/>
          </w:tcPr>
          <w:p w14:paraId="4F10496A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0D820EFB" w14:textId="77777777" w:rsidTr="00D55409">
        <w:tc>
          <w:tcPr>
            <w:tcW w:w="2972" w:type="dxa"/>
          </w:tcPr>
          <w:p w14:paraId="6B16B967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is nu aangepast</w:t>
            </w:r>
          </w:p>
        </w:tc>
      </w:tr>
    </w:tbl>
    <w:p w14:paraId="7EB47500" w14:textId="77777777" w:rsidR="00EA1A24" w:rsidRPr="000072BF" w:rsidRDefault="00EA1A24">
      <w:pPr>
        <w:rPr>
          <w:rFonts w:ascii="Arial" w:hAnsi="Arial" w:cs="Arial"/>
        </w:rPr>
      </w:pPr>
    </w:p>
    <w:p w14:paraId="5E71131D" w14:textId="77777777" w:rsidR="00EA1A24" w:rsidRPr="000072BF" w:rsidRDefault="00EA1A24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0072BF" w14:paraId="116CA845" w14:textId="77777777" w:rsidTr="00D55409">
        <w:tc>
          <w:tcPr>
            <w:tcW w:w="2972" w:type="dxa"/>
          </w:tcPr>
          <w:p w14:paraId="32F73AF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8</w:t>
            </w:r>
          </w:p>
        </w:tc>
      </w:tr>
      <w:tr w:rsidR="00EA1A24" w:rsidRPr="000072BF" w14:paraId="54F608F7" w14:textId="77777777" w:rsidTr="00D55409">
        <w:tc>
          <w:tcPr>
            <w:tcW w:w="2972" w:type="dxa"/>
          </w:tcPr>
          <w:p w14:paraId="1080155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Video afspelen</w:t>
            </w:r>
          </w:p>
        </w:tc>
      </w:tr>
      <w:tr w:rsidR="00EA1A24" w:rsidRPr="000072BF" w14:paraId="0DCCDF3B" w14:textId="77777777" w:rsidTr="00D55409">
        <w:tc>
          <w:tcPr>
            <w:tcW w:w="2972" w:type="dxa"/>
          </w:tcPr>
          <w:p w14:paraId="7DC2C7D0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07FE2464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EA1A24" w:rsidRPr="000072BF" w14:paraId="2AFBEC5D" w14:textId="77777777" w:rsidTr="00D55409">
        <w:tc>
          <w:tcPr>
            <w:tcW w:w="2972" w:type="dxa"/>
          </w:tcPr>
          <w:p w14:paraId="079C8D8A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Pr="000072BF" w:rsidRDefault="00EA1A24" w:rsidP="00D55409">
            <w:pPr>
              <w:rPr>
                <w:rFonts w:ascii="Arial" w:hAnsi="Arial" w:cs="Arial"/>
              </w:rPr>
            </w:pPr>
          </w:p>
        </w:tc>
      </w:tr>
      <w:tr w:rsidR="00EA1A24" w:rsidRPr="000072BF" w14:paraId="17C457E8" w14:textId="77777777" w:rsidTr="00D55409">
        <w:tc>
          <w:tcPr>
            <w:tcW w:w="2972" w:type="dxa"/>
          </w:tcPr>
          <w:p w14:paraId="1DA77824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de video.</w:t>
            </w:r>
          </w:p>
          <w:p w14:paraId="26A7EFD4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videospeler.</w:t>
            </w:r>
          </w:p>
          <w:p w14:paraId="1C0F733B" w14:textId="14C59BF3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video op.</w:t>
            </w:r>
          </w:p>
        </w:tc>
      </w:tr>
      <w:tr w:rsidR="00EA1A24" w:rsidRPr="000072BF" w14:paraId="23E4ED60" w14:textId="77777777" w:rsidTr="00D55409">
        <w:tc>
          <w:tcPr>
            <w:tcW w:w="2972" w:type="dxa"/>
          </w:tcPr>
          <w:p w14:paraId="626D1EF8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56D2E5BD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video</w:t>
            </w:r>
            <w:r w:rsidR="00F6279E" w:rsidRPr="000072BF">
              <w:rPr>
                <w:rFonts w:ascii="Arial" w:hAnsi="Arial" w:cs="Arial"/>
              </w:rPr>
              <w:t>-</w:t>
            </w:r>
            <w:r w:rsidRPr="000072BF">
              <w:rPr>
                <w:rFonts w:ascii="Arial" w:hAnsi="Arial" w:cs="Arial"/>
              </w:rPr>
              <w:t>bestand bestaat niet meer (op de locatie waar die zou moeten zijn)</w:t>
            </w:r>
            <w:r w:rsidR="00D712C5">
              <w:rPr>
                <w:rFonts w:ascii="Arial" w:hAnsi="Arial" w:cs="Arial"/>
              </w:rPr>
              <w:t>, toon error pop up, breek use case af</w:t>
            </w:r>
          </w:p>
        </w:tc>
      </w:tr>
      <w:tr w:rsidR="00EA1A24" w:rsidRPr="000072BF" w14:paraId="3115645B" w14:textId="77777777" w:rsidTr="00D55409">
        <w:tc>
          <w:tcPr>
            <w:tcW w:w="2972" w:type="dxa"/>
          </w:tcPr>
          <w:p w14:paraId="20733A7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0A78600F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u de video aan het kijken.</w:t>
            </w:r>
          </w:p>
        </w:tc>
      </w:tr>
    </w:tbl>
    <w:p w14:paraId="5BEC28D3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2AFC4E30" w14:textId="77777777" w:rsidTr="00D55409">
        <w:tc>
          <w:tcPr>
            <w:tcW w:w="2972" w:type="dxa"/>
          </w:tcPr>
          <w:p w14:paraId="0DE710A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9</w:t>
            </w:r>
          </w:p>
        </w:tc>
      </w:tr>
      <w:tr w:rsidR="00F6279E" w:rsidRPr="000072BF" w14:paraId="38C6CF56" w14:textId="77777777" w:rsidTr="00D55409">
        <w:tc>
          <w:tcPr>
            <w:tcW w:w="2972" w:type="dxa"/>
          </w:tcPr>
          <w:p w14:paraId="2C5059E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audio afspelen</w:t>
            </w:r>
          </w:p>
        </w:tc>
      </w:tr>
      <w:tr w:rsidR="00F6279E" w:rsidRPr="000072BF" w14:paraId="59528AE7" w14:textId="77777777" w:rsidTr="00D55409">
        <w:tc>
          <w:tcPr>
            <w:tcW w:w="2972" w:type="dxa"/>
          </w:tcPr>
          <w:p w14:paraId="3E0CE6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205F6DA5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F6279E" w:rsidRPr="000072BF" w14:paraId="35CAE1E4" w14:textId="77777777" w:rsidTr="00D55409">
        <w:tc>
          <w:tcPr>
            <w:tcW w:w="2972" w:type="dxa"/>
          </w:tcPr>
          <w:p w14:paraId="4EA7A90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Pr="000072BF" w:rsidRDefault="00F6279E" w:rsidP="00D55409">
            <w:pPr>
              <w:rPr>
                <w:rFonts w:ascii="Arial" w:hAnsi="Arial" w:cs="Arial"/>
              </w:rPr>
            </w:pPr>
          </w:p>
        </w:tc>
      </w:tr>
      <w:tr w:rsidR="00F6279E" w:rsidRPr="000072BF" w14:paraId="49A074A2" w14:textId="77777777" w:rsidTr="00D55409">
        <w:tc>
          <w:tcPr>
            <w:tcW w:w="2972" w:type="dxa"/>
          </w:tcPr>
          <w:p w14:paraId="4348B5C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0F7D2A2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 w:rsidRPr="000072BF">
              <w:rPr>
                <w:rFonts w:ascii="Arial" w:hAnsi="Arial" w:cs="Arial"/>
              </w:rPr>
              <w:t xml:space="preserve"> opent het audio-bestand</w:t>
            </w:r>
          </w:p>
          <w:p w14:paraId="38C91685" w14:textId="1AB513B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audiospeler.</w:t>
            </w:r>
          </w:p>
          <w:p w14:paraId="1571CBB4" w14:textId="4048425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audio-bestand op.</w:t>
            </w:r>
          </w:p>
        </w:tc>
      </w:tr>
      <w:tr w:rsidR="00F6279E" w:rsidRPr="000072BF" w14:paraId="6C6F6EA8" w14:textId="77777777" w:rsidTr="00D55409">
        <w:tc>
          <w:tcPr>
            <w:tcW w:w="2972" w:type="dxa"/>
          </w:tcPr>
          <w:p w14:paraId="2BA7463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618B5B4D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audio-bestand bestaat niet meer (op de locatie waar die zou moeten zijn)</w:t>
            </w:r>
            <w:r w:rsidR="00D712C5">
              <w:rPr>
                <w:rFonts w:ascii="Arial" w:hAnsi="Arial" w:cs="Arial"/>
              </w:rPr>
              <w:t>, toon error pop up, breek use case af</w:t>
            </w:r>
          </w:p>
        </w:tc>
      </w:tr>
      <w:tr w:rsidR="00F6279E" w:rsidRPr="000072BF" w14:paraId="66F3C2FF" w14:textId="77777777" w:rsidTr="00D55409">
        <w:tc>
          <w:tcPr>
            <w:tcW w:w="2972" w:type="dxa"/>
          </w:tcPr>
          <w:p w14:paraId="09F51F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D762905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oort nu het audio-bestand</w:t>
            </w:r>
          </w:p>
        </w:tc>
      </w:tr>
    </w:tbl>
    <w:p w14:paraId="675C55C6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77D24125" w14:textId="77777777" w:rsidTr="00D55409">
        <w:tc>
          <w:tcPr>
            <w:tcW w:w="2972" w:type="dxa"/>
          </w:tcPr>
          <w:p w14:paraId="5C536D36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0</w:t>
            </w:r>
          </w:p>
        </w:tc>
      </w:tr>
      <w:tr w:rsidR="00F6279E" w:rsidRPr="000072BF" w14:paraId="4750FF14" w14:textId="77777777" w:rsidTr="00D55409">
        <w:tc>
          <w:tcPr>
            <w:tcW w:w="2972" w:type="dxa"/>
          </w:tcPr>
          <w:p w14:paraId="581A16E2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website bezoeken</w:t>
            </w:r>
          </w:p>
        </w:tc>
      </w:tr>
      <w:tr w:rsidR="00F6279E" w:rsidRPr="000072BF" w14:paraId="0BB55374" w14:textId="77777777" w:rsidTr="00D55409">
        <w:tc>
          <w:tcPr>
            <w:tcW w:w="2972" w:type="dxa"/>
          </w:tcPr>
          <w:p w14:paraId="095682B4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2A307759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F6279E" w:rsidRPr="000072BF" w14:paraId="1E11ADC5" w14:textId="77777777" w:rsidTr="00D55409">
        <w:tc>
          <w:tcPr>
            <w:tcW w:w="2972" w:type="dxa"/>
          </w:tcPr>
          <w:p w14:paraId="464F51F9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6D65210F" w:rsidR="00F6279E" w:rsidRPr="000072BF" w:rsidRDefault="00A60C6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heeft nog een bestaande </w:t>
            </w:r>
            <w:r w:rsidR="00604936" w:rsidRPr="000072BF">
              <w:rPr>
                <w:rFonts w:ascii="Arial" w:hAnsi="Arial" w:cs="Arial"/>
              </w:rPr>
              <w:t>internetverbinding</w:t>
            </w:r>
          </w:p>
        </w:tc>
      </w:tr>
      <w:tr w:rsidR="00F6279E" w:rsidRPr="000072BF" w14:paraId="4CDCFA22" w14:textId="77777777" w:rsidTr="00D55409">
        <w:tc>
          <w:tcPr>
            <w:tcW w:w="2972" w:type="dxa"/>
          </w:tcPr>
          <w:p w14:paraId="274424A0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77777777" w:rsidR="00004739" w:rsidRPr="000072BF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004739" w:rsidRPr="000072BF">
              <w:rPr>
                <w:rFonts w:ascii="Arial" w:hAnsi="Arial" w:cs="Arial"/>
              </w:rPr>
              <w:t xml:space="preserve"> opent de browser.</w:t>
            </w:r>
          </w:p>
          <w:p w14:paraId="640801F4" w14:textId="57F9B5CB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de gewenste URL in.</w:t>
            </w:r>
          </w:p>
          <w:p w14:paraId="5D98E02D" w14:textId="577D68AC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</w:t>
            </w:r>
            <w:r w:rsidR="000B6556" w:rsidRPr="000072BF">
              <w:rPr>
                <w:rFonts w:ascii="Arial" w:hAnsi="Arial" w:cs="Arial"/>
              </w:rPr>
              <w:t>eem haalt de website op.</w:t>
            </w:r>
            <w:r w:rsidRPr="000072BF">
              <w:rPr>
                <w:rFonts w:ascii="Arial" w:hAnsi="Arial" w:cs="Arial"/>
              </w:rPr>
              <w:t xml:space="preserve"> </w:t>
            </w:r>
          </w:p>
        </w:tc>
      </w:tr>
      <w:tr w:rsidR="00F6279E" w:rsidRPr="000072BF" w14:paraId="1DB3B9D0" w14:textId="77777777" w:rsidTr="00D55409">
        <w:tc>
          <w:tcPr>
            <w:tcW w:w="2972" w:type="dxa"/>
          </w:tcPr>
          <w:p w14:paraId="5474D7B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537CFF32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URL bestaat niet</w:t>
            </w:r>
            <w:r w:rsidR="00D712C5">
              <w:rPr>
                <w:rFonts w:ascii="Arial" w:hAnsi="Arial" w:cs="Arial"/>
              </w:rPr>
              <w:t>, laat de browser de error tonen</w:t>
            </w:r>
          </w:p>
        </w:tc>
      </w:tr>
      <w:tr w:rsidR="00F6279E" w:rsidRPr="000072BF" w14:paraId="6819C8F2" w14:textId="77777777" w:rsidTr="00D55409">
        <w:tc>
          <w:tcPr>
            <w:tcW w:w="2972" w:type="dxa"/>
          </w:tcPr>
          <w:p w14:paraId="12EC1D7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6EF5CA91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nu de website in de “browser” zien</w:t>
            </w:r>
          </w:p>
        </w:tc>
      </w:tr>
    </w:tbl>
    <w:p w14:paraId="23E4A735" w14:textId="77777777" w:rsidR="00BB68ED" w:rsidRDefault="00BB68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B68ED" w:rsidRPr="000072BF" w14:paraId="0AECB7F6" w14:textId="77777777" w:rsidTr="00DF56E4">
        <w:tc>
          <w:tcPr>
            <w:tcW w:w="2972" w:type="dxa"/>
          </w:tcPr>
          <w:p w14:paraId="15EF641D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1BE0676E" w14:textId="3F652A9D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 w:rsidR="00E60AA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68ED" w:rsidRPr="000072BF" w14:paraId="03372FAF" w14:textId="77777777" w:rsidTr="00DF56E4">
        <w:tc>
          <w:tcPr>
            <w:tcW w:w="2972" w:type="dxa"/>
          </w:tcPr>
          <w:p w14:paraId="365A1968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398D77BC" w14:textId="4E27A196" w:rsidR="00BB68ED" w:rsidRPr="000072BF" w:rsidRDefault="00E60AAE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e portfolio pagina maken</w:t>
            </w:r>
          </w:p>
        </w:tc>
      </w:tr>
      <w:tr w:rsidR="00BB68ED" w:rsidRPr="000072BF" w14:paraId="6488F11D" w14:textId="77777777" w:rsidTr="00DF56E4">
        <w:tc>
          <w:tcPr>
            <w:tcW w:w="2972" w:type="dxa"/>
          </w:tcPr>
          <w:p w14:paraId="772CEB84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15427D6" w14:textId="66542E90" w:rsidR="00BB68ED" w:rsidRPr="000072BF" w:rsidRDefault="00E60AAE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BB68ED" w:rsidRPr="000072BF" w14:paraId="0E416F35" w14:textId="77777777" w:rsidTr="00DF56E4">
        <w:tc>
          <w:tcPr>
            <w:tcW w:w="2972" w:type="dxa"/>
          </w:tcPr>
          <w:p w14:paraId="7496E47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BC77787" w14:textId="35B446AF" w:rsidR="00BB68ED" w:rsidRPr="000072BF" w:rsidRDefault="00BB68ED" w:rsidP="00DF56E4">
            <w:pPr>
              <w:rPr>
                <w:rFonts w:ascii="Arial" w:hAnsi="Arial" w:cs="Arial"/>
              </w:rPr>
            </w:pPr>
          </w:p>
        </w:tc>
      </w:tr>
      <w:tr w:rsidR="00BB68ED" w:rsidRPr="000072BF" w14:paraId="59588A2A" w14:textId="77777777" w:rsidTr="00DF56E4">
        <w:tc>
          <w:tcPr>
            <w:tcW w:w="2972" w:type="dxa"/>
          </w:tcPr>
          <w:p w14:paraId="7F53ECB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CA86E4C" w14:textId="056DF4C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opent de portfolio editor.</w:t>
            </w:r>
          </w:p>
          <w:p w14:paraId="2661801B" w14:textId="00843660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selecteert de optie “maak nieuw portfolio”</w:t>
            </w:r>
          </w:p>
          <w:p w14:paraId="682693FE" w14:textId="09F4D75D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maakt de portfolio</w:t>
            </w:r>
          </w:p>
          <w:p w14:paraId="4901C23E" w14:textId="0138759C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2D49B8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</w:t>
            </w:r>
            <w:r w:rsidR="00263D7D">
              <w:rPr>
                <w:rFonts w:ascii="Arial" w:hAnsi="Arial" w:cs="Arial"/>
              </w:rPr>
              <w:t>slaat de portfolio op.</w:t>
            </w:r>
          </w:p>
          <w:p w14:paraId="7AACFC50" w14:textId="191BE5EB" w:rsidR="00263D7D" w:rsidRPr="00604936" w:rsidRDefault="006B1EA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slaat het nieuwe portfolio op in de database.</w:t>
            </w:r>
          </w:p>
        </w:tc>
      </w:tr>
      <w:tr w:rsidR="00BB68ED" w:rsidRPr="000072BF" w14:paraId="290B3641" w14:textId="77777777" w:rsidTr="00DF56E4">
        <w:tc>
          <w:tcPr>
            <w:tcW w:w="2972" w:type="dxa"/>
          </w:tcPr>
          <w:p w14:paraId="34B945E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2BB5DD3" w14:textId="78725EF2" w:rsidR="00BB68ED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database kan niet bereikt worden</w:t>
            </w:r>
            <w:r w:rsidR="00D712C5">
              <w:rPr>
                <w:rFonts w:ascii="Arial" w:hAnsi="Arial" w:cs="Arial"/>
              </w:rPr>
              <w:t>, toon error en breek use case af</w:t>
            </w:r>
          </w:p>
        </w:tc>
      </w:tr>
      <w:tr w:rsidR="00BB68ED" w:rsidRPr="000072BF" w14:paraId="62B2F4A5" w14:textId="77777777" w:rsidTr="00DF56E4">
        <w:tc>
          <w:tcPr>
            <w:tcW w:w="2972" w:type="dxa"/>
          </w:tcPr>
          <w:p w14:paraId="2E2D23D8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4C4F335" w14:textId="2A53287A" w:rsidR="00BB68ED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nu een nieuwe portfolio pagina toegevoegd</w:t>
            </w:r>
          </w:p>
        </w:tc>
      </w:tr>
    </w:tbl>
    <w:p w14:paraId="3F2320FE" w14:textId="77777777" w:rsidR="006B1EA6" w:rsidRDefault="006B1EA6">
      <w:pPr>
        <w:rPr>
          <w:rFonts w:ascii="Arial" w:hAnsi="Arial" w:cs="Arial"/>
        </w:rPr>
      </w:pPr>
    </w:p>
    <w:p w14:paraId="6A8662F7" w14:textId="77777777" w:rsidR="006B1EA6" w:rsidRDefault="006B1E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B1EA6" w:rsidRPr="000072BF" w14:paraId="4BA7AA6E" w14:textId="77777777" w:rsidTr="00DF56E4">
        <w:tc>
          <w:tcPr>
            <w:tcW w:w="2972" w:type="dxa"/>
          </w:tcPr>
          <w:p w14:paraId="408F99E3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600F727A" w14:textId="4391103E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B1EA6" w:rsidRPr="000072BF" w14:paraId="5C2C9264" w14:textId="77777777" w:rsidTr="00DF56E4">
        <w:tc>
          <w:tcPr>
            <w:tcW w:w="2972" w:type="dxa"/>
          </w:tcPr>
          <w:p w14:paraId="7A421E51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591F9E4" w14:textId="5A8FA651" w:rsidR="006B1EA6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achterlaten</w:t>
            </w:r>
          </w:p>
        </w:tc>
      </w:tr>
      <w:tr w:rsidR="006B1EA6" w:rsidRPr="000072BF" w14:paraId="6E6996DA" w14:textId="77777777" w:rsidTr="00DF56E4">
        <w:tc>
          <w:tcPr>
            <w:tcW w:w="2972" w:type="dxa"/>
          </w:tcPr>
          <w:p w14:paraId="34F8FC1E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4EECD30E" w14:textId="19D4F581" w:rsidR="006B1EA6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</w:t>
            </w:r>
          </w:p>
        </w:tc>
      </w:tr>
      <w:tr w:rsidR="006B1EA6" w:rsidRPr="000072BF" w14:paraId="719F6CC9" w14:textId="77777777" w:rsidTr="00DF56E4">
        <w:tc>
          <w:tcPr>
            <w:tcW w:w="2972" w:type="dxa"/>
          </w:tcPr>
          <w:p w14:paraId="63CD1012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CEE6B83" w14:textId="0F4B1C8A" w:rsidR="006B1EA6" w:rsidRPr="000072BF" w:rsidRDefault="00A43FBA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is ingelogd</w:t>
            </w:r>
          </w:p>
        </w:tc>
      </w:tr>
      <w:tr w:rsidR="006B1EA6" w:rsidRPr="00604936" w14:paraId="4C514B7F" w14:textId="77777777" w:rsidTr="00DF56E4">
        <w:tc>
          <w:tcPr>
            <w:tcW w:w="2972" w:type="dxa"/>
          </w:tcPr>
          <w:p w14:paraId="0C1D3FF4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7BF2D5B7" w14:textId="77777777" w:rsidR="006B1EA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opent een portfolio.</w:t>
            </w:r>
          </w:p>
          <w:p w14:paraId="6F0D30DB" w14:textId="7C6A6D48" w:rsidR="00A43FBA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vult het comment gedeelte in en drukt op enter.</w:t>
            </w:r>
          </w:p>
          <w:p w14:paraId="327EFA33" w14:textId="61E41C07" w:rsidR="00A43FBA" w:rsidRPr="0060493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oegt de comment toe aan de portfolio</w:t>
            </w:r>
            <w:r w:rsidR="00F95CDA">
              <w:rPr>
                <w:rFonts w:ascii="Arial" w:hAnsi="Arial" w:cs="Arial"/>
              </w:rPr>
              <w:t xml:space="preserve"> pagi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1EA6" w:rsidRPr="000072BF" w14:paraId="29A6E042" w14:textId="77777777" w:rsidTr="00DF56E4">
        <w:tc>
          <w:tcPr>
            <w:tcW w:w="2972" w:type="dxa"/>
          </w:tcPr>
          <w:p w14:paraId="65CA2039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64329CA" w14:textId="110BC77A" w:rsidR="006B1EA6" w:rsidRPr="000072BF" w:rsidRDefault="006B1EA6" w:rsidP="00DF56E4">
            <w:pPr>
              <w:rPr>
                <w:rFonts w:ascii="Arial" w:hAnsi="Arial" w:cs="Arial"/>
              </w:rPr>
            </w:pPr>
          </w:p>
        </w:tc>
      </w:tr>
      <w:tr w:rsidR="006B1EA6" w:rsidRPr="000072BF" w14:paraId="19A17764" w14:textId="77777777" w:rsidTr="00DF56E4">
        <w:tc>
          <w:tcPr>
            <w:tcW w:w="2972" w:type="dxa"/>
          </w:tcPr>
          <w:p w14:paraId="01F60E76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795671C" w14:textId="6D175A7A" w:rsidR="006B1EA6" w:rsidRPr="000072BF" w:rsidRDefault="0045778B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heeft een comment achtergelaten</w:t>
            </w:r>
          </w:p>
        </w:tc>
      </w:tr>
      <w:bookmarkEnd w:id="3"/>
    </w:tbl>
    <w:p w14:paraId="60654D5C" w14:textId="41B57CED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222C6530" w14:textId="395CFD4D" w:rsidR="00777969" w:rsidRPr="000072BF" w:rsidRDefault="00777969" w:rsidP="00777969">
      <w:pPr>
        <w:pStyle w:val="Heading1"/>
        <w:rPr>
          <w:rFonts w:cs="Arial"/>
        </w:rPr>
      </w:pPr>
      <w:bookmarkStart w:id="9" w:name="_Toc39827852"/>
      <w:bookmarkEnd w:id="8"/>
      <w:r w:rsidRPr="000072BF">
        <w:rPr>
          <w:rFonts w:cs="Arial"/>
        </w:rPr>
        <w:lastRenderedPageBreak/>
        <w:t>Test Cas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3113"/>
      </w:tblGrid>
      <w:tr w:rsidR="001510A5" w:rsidRPr="000072BF" w14:paraId="35F05D7D" w14:textId="77777777" w:rsidTr="006B601D">
        <w:tc>
          <w:tcPr>
            <w:tcW w:w="1129" w:type="dxa"/>
          </w:tcPr>
          <w:p w14:paraId="0E197E2F" w14:textId="3EE778A3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686" w:type="dxa"/>
          </w:tcPr>
          <w:p w14:paraId="44723392" w14:textId="136829C9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Input</w:t>
            </w:r>
          </w:p>
        </w:tc>
        <w:tc>
          <w:tcPr>
            <w:tcW w:w="3113" w:type="dxa"/>
          </w:tcPr>
          <w:p w14:paraId="6C312F4C" w14:textId="590FD34E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Expected Output</w:t>
            </w:r>
          </w:p>
        </w:tc>
      </w:tr>
      <w:tr w:rsidR="001510A5" w:rsidRPr="000072BF" w14:paraId="6537348F" w14:textId="77777777" w:rsidTr="006B601D">
        <w:tc>
          <w:tcPr>
            <w:tcW w:w="1129" w:type="dxa"/>
            <w:vAlign w:val="center"/>
          </w:tcPr>
          <w:p w14:paraId="613F4705" w14:textId="1350E90E" w:rsidR="004B1D97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1</w:t>
            </w:r>
          </w:p>
        </w:tc>
        <w:tc>
          <w:tcPr>
            <w:tcW w:w="1134" w:type="dxa"/>
            <w:vAlign w:val="center"/>
          </w:tcPr>
          <w:p w14:paraId="53947703" w14:textId="31E91B1A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17A9D5F" w14:textId="104B4B02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01A69306" w14:textId="0BC8B7A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6E62F3FD" w14:textId="134E1E85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nieuw account is aangemaakt onder het email test@test.com met het wachtwoord “123456”</w:t>
            </w:r>
          </w:p>
        </w:tc>
      </w:tr>
      <w:tr w:rsidR="001510A5" w:rsidRPr="000072BF" w14:paraId="5DFE24BE" w14:textId="77777777" w:rsidTr="006B601D">
        <w:tc>
          <w:tcPr>
            <w:tcW w:w="1129" w:type="dxa"/>
            <w:vAlign w:val="center"/>
          </w:tcPr>
          <w:p w14:paraId="11E83CE0" w14:textId="5C8EEEDE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2</w:t>
            </w:r>
          </w:p>
        </w:tc>
        <w:tc>
          <w:tcPr>
            <w:tcW w:w="1134" w:type="dxa"/>
            <w:vAlign w:val="center"/>
          </w:tcPr>
          <w:p w14:paraId="15741892" w14:textId="16899AB9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AEBC7C" w14:textId="131D213F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2@test.com</w:t>
            </w:r>
          </w:p>
          <w:p w14:paraId="21DF5F8C" w14:textId="533C3B89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</w:t>
            </w:r>
          </w:p>
        </w:tc>
        <w:tc>
          <w:tcPr>
            <w:tcW w:w="3113" w:type="dxa"/>
            <w:vAlign w:val="center"/>
          </w:tcPr>
          <w:p w14:paraId="116154C8" w14:textId="7D5D7E3E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Er is geen nieuw account aangemaakt. Een error wordt getoond: “Het wachtwoord moet minimaal 6 tekens lang zijn” </w:t>
            </w:r>
          </w:p>
        </w:tc>
      </w:tr>
      <w:tr w:rsidR="006B601D" w:rsidRPr="000072BF" w14:paraId="67B3EB04" w14:textId="77777777" w:rsidTr="006B601D">
        <w:tc>
          <w:tcPr>
            <w:tcW w:w="1129" w:type="dxa"/>
            <w:vAlign w:val="center"/>
          </w:tcPr>
          <w:p w14:paraId="27DB2ADC" w14:textId="2E3D0C53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E0803BB" w14:textId="0D130E18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10584E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3483CD30" w14:textId="432FF690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</w:rPr>
              <w:t>Password:1234567</w:t>
            </w:r>
          </w:p>
        </w:tc>
        <w:tc>
          <w:tcPr>
            <w:tcW w:w="3113" w:type="dxa"/>
            <w:vAlign w:val="center"/>
          </w:tcPr>
          <w:p w14:paraId="3F638361" w14:textId="47CF78E3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email adres is al in gebruik”</w:t>
            </w:r>
          </w:p>
        </w:tc>
      </w:tr>
      <w:tr w:rsidR="006B601D" w:rsidRPr="000072BF" w14:paraId="62BFFAAA" w14:textId="77777777" w:rsidTr="006B601D">
        <w:tc>
          <w:tcPr>
            <w:tcW w:w="1129" w:type="dxa"/>
            <w:vAlign w:val="center"/>
          </w:tcPr>
          <w:p w14:paraId="377FFC37" w14:textId="084D8F9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43FBA83E" w14:textId="2C7CC9AB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30F9FCA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</w:t>
            </w:r>
          </w:p>
          <w:p w14:paraId="28721955" w14:textId="617C27CC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3C429E4E" w14:textId="6C2AFA41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is geen valide email adres”</w:t>
            </w:r>
          </w:p>
        </w:tc>
      </w:tr>
      <w:tr w:rsidR="006B601D" w:rsidRPr="000072BF" w14:paraId="0F9E192C" w14:textId="77777777" w:rsidTr="006B601D">
        <w:tc>
          <w:tcPr>
            <w:tcW w:w="1129" w:type="dxa"/>
            <w:vAlign w:val="center"/>
          </w:tcPr>
          <w:p w14:paraId="3BD3A04D" w14:textId="293F0ED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40B97BDF" w14:textId="33F345F4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D55409" w:rsidRPr="000072B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3C95E11A" w14:textId="7ABEA5AD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26D1E1F2" w14:textId="56EF561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5CD5C2C6" w14:textId="5CD14724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ingelogd</w:t>
            </w:r>
          </w:p>
        </w:tc>
      </w:tr>
      <w:tr w:rsidR="00D55409" w:rsidRPr="000072BF" w14:paraId="77DBB02B" w14:textId="77777777" w:rsidTr="006B601D">
        <w:tc>
          <w:tcPr>
            <w:tcW w:w="1129" w:type="dxa"/>
            <w:vAlign w:val="center"/>
          </w:tcPr>
          <w:p w14:paraId="37F9B0AF" w14:textId="36405651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6</w:t>
            </w:r>
          </w:p>
        </w:tc>
        <w:tc>
          <w:tcPr>
            <w:tcW w:w="1134" w:type="dxa"/>
            <w:vAlign w:val="center"/>
          </w:tcPr>
          <w:p w14:paraId="00FBEEBD" w14:textId="297E5147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  <w:tc>
          <w:tcPr>
            <w:tcW w:w="3686" w:type="dxa"/>
            <w:vAlign w:val="center"/>
          </w:tcPr>
          <w:p w14:paraId="1D08D31C" w14:textId="12FFA3F5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  <w:p w14:paraId="5C026EDF" w14:textId="394AC0AD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24F795C8" w14:textId="7777777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iet ingelogd,</w:t>
            </w:r>
          </w:p>
          <w:p w14:paraId="64645347" w14:textId="0FC70D6B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error wordt getoond: ”Het email adres of wachtwoord is onjuist”</w:t>
            </w:r>
          </w:p>
        </w:tc>
      </w:tr>
      <w:tr w:rsidR="00832495" w:rsidRPr="000072BF" w14:paraId="06527F4F" w14:textId="77777777" w:rsidTr="006B601D">
        <w:tc>
          <w:tcPr>
            <w:tcW w:w="1129" w:type="dxa"/>
            <w:vAlign w:val="center"/>
          </w:tcPr>
          <w:p w14:paraId="424CD2D3" w14:textId="11BCF862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7</w:t>
            </w:r>
          </w:p>
        </w:tc>
        <w:tc>
          <w:tcPr>
            <w:tcW w:w="1134" w:type="dxa"/>
            <w:vAlign w:val="center"/>
          </w:tcPr>
          <w:p w14:paraId="1840B36F" w14:textId="2E883700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  <w:tc>
          <w:tcPr>
            <w:tcW w:w="3686" w:type="dxa"/>
            <w:vAlign w:val="center"/>
          </w:tcPr>
          <w:p w14:paraId="05306772" w14:textId="261FE713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@test.com</w:t>
            </w:r>
          </w:p>
        </w:tc>
        <w:tc>
          <w:tcPr>
            <w:tcW w:w="3113" w:type="dxa"/>
            <w:vAlign w:val="center"/>
          </w:tcPr>
          <w:p w14:paraId="2CFD23C8" w14:textId="23B47A25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een mail om hun wachtwoord te resetten.</w:t>
            </w:r>
          </w:p>
        </w:tc>
      </w:tr>
      <w:tr w:rsidR="00370D2B" w:rsidRPr="000072BF" w14:paraId="2FECC238" w14:textId="77777777" w:rsidTr="006B601D">
        <w:tc>
          <w:tcPr>
            <w:tcW w:w="1129" w:type="dxa"/>
            <w:vAlign w:val="center"/>
          </w:tcPr>
          <w:p w14:paraId="2C7EDDF3" w14:textId="486CA703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8</w:t>
            </w:r>
          </w:p>
        </w:tc>
        <w:tc>
          <w:tcPr>
            <w:tcW w:w="1134" w:type="dxa"/>
            <w:vAlign w:val="center"/>
          </w:tcPr>
          <w:p w14:paraId="1A158327" w14:textId="5F6583C0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864513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46553AC5" w14:textId="7C2BA6CF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</w:tc>
        <w:tc>
          <w:tcPr>
            <w:tcW w:w="3113" w:type="dxa"/>
            <w:vAlign w:val="center"/>
          </w:tcPr>
          <w:p w14:paraId="4EBC7BF8" w14:textId="3498879E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de error ”Dit email adres is niet verbonden aan een bestaan account” en krijgt geen mail.</w:t>
            </w:r>
          </w:p>
        </w:tc>
      </w:tr>
      <w:tr w:rsidR="00864513" w:rsidRPr="000072BF" w14:paraId="30CD4E3C" w14:textId="77777777" w:rsidTr="006B601D">
        <w:tc>
          <w:tcPr>
            <w:tcW w:w="1129" w:type="dxa"/>
            <w:vAlign w:val="center"/>
          </w:tcPr>
          <w:p w14:paraId="455B0AB2" w14:textId="6EFD03E2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9</w:t>
            </w:r>
          </w:p>
        </w:tc>
        <w:tc>
          <w:tcPr>
            <w:tcW w:w="1134" w:type="dxa"/>
            <w:vAlign w:val="center"/>
          </w:tcPr>
          <w:p w14:paraId="50B63457" w14:textId="43B04BA1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3ADB7BBC" w14:textId="77777777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902DA19" w14:textId="1AB1DDE3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7D75F1E1" w14:textId="5FF40C24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wordt geopend</w:t>
            </w:r>
          </w:p>
        </w:tc>
      </w:tr>
      <w:tr w:rsidR="007E2FBB" w:rsidRPr="000072BF" w14:paraId="5F2331F5" w14:textId="77777777" w:rsidTr="006B601D">
        <w:tc>
          <w:tcPr>
            <w:tcW w:w="1129" w:type="dxa"/>
            <w:vAlign w:val="center"/>
          </w:tcPr>
          <w:p w14:paraId="3D8E49D5" w14:textId="27CB5B1C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0</w:t>
            </w:r>
          </w:p>
        </w:tc>
        <w:tc>
          <w:tcPr>
            <w:tcW w:w="1134" w:type="dxa"/>
            <w:vAlign w:val="center"/>
          </w:tcPr>
          <w:p w14:paraId="16B35157" w14:textId="03C0F7A3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4CDDB581" w14:textId="77777777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8442BBA" w14:textId="42BBB55C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6A4E7674" w14:textId="046EED9B" w:rsidR="007E2FBB" w:rsidRPr="000072BF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older wordt naar voren gebracht</w:t>
            </w:r>
          </w:p>
        </w:tc>
      </w:tr>
      <w:tr w:rsidR="007E2FBB" w:rsidRPr="000072BF" w14:paraId="20832500" w14:textId="77777777" w:rsidTr="006B601D">
        <w:tc>
          <w:tcPr>
            <w:tcW w:w="1129" w:type="dxa"/>
            <w:vAlign w:val="center"/>
          </w:tcPr>
          <w:p w14:paraId="0A0FD488" w14:textId="22026920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1</w:t>
            </w:r>
          </w:p>
        </w:tc>
        <w:tc>
          <w:tcPr>
            <w:tcW w:w="1134" w:type="dxa"/>
            <w:vAlign w:val="center"/>
          </w:tcPr>
          <w:p w14:paraId="1C591284" w14:textId="3E11AAC5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14FBD4D7" w14:textId="66D227F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20281E45" w14:textId="377B95D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3E1E03C3" w14:textId="557F2B57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</w:t>
            </w:r>
            <w:r w:rsidR="00EB6C91" w:rsidRPr="000072BF">
              <w:rPr>
                <w:rFonts w:ascii="Arial" w:hAnsi="Arial" w:cs="Arial"/>
              </w:rPr>
              <w:t>tekstbestand</w:t>
            </w:r>
            <w:r w:rsidRPr="000072BF">
              <w:rPr>
                <w:rFonts w:ascii="Arial" w:hAnsi="Arial" w:cs="Arial"/>
              </w:rPr>
              <w:t xml:space="preserve"> wordt geopend</w:t>
            </w:r>
          </w:p>
        </w:tc>
      </w:tr>
      <w:tr w:rsidR="007E2FBB" w:rsidRPr="000072BF" w14:paraId="7EDBB135" w14:textId="77777777" w:rsidTr="006B601D">
        <w:tc>
          <w:tcPr>
            <w:tcW w:w="1129" w:type="dxa"/>
            <w:vAlign w:val="center"/>
          </w:tcPr>
          <w:p w14:paraId="54DEC5FC" w14:textId="2A4C2FC7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2</w:t>
            </w:r>
          </w:p>
        </w:tc>
        <w:tc>
          <w:tcPr>
            <w:tcW w:w="1134" w:type="dxa"/>
            <w:vAlign w:val="center"/>
          </w:tcPr>
          <w:p w14:paraId="015E3DFA" w14:textId="7A6AC16B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46328619" w14:textId="0C941BB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177C42BD" w14:textId="0E80735D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151918DE" w14:textId="10BF9E3C" w:rsidR="007E2FBB" w:rsidRPr="000072BF" w:rsidRDefault="004B1D97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wordt naar de voorgrond gebracht</w:t>
            </w:r>
          </w:p>
        </w:tc>
      </w:tr>
      <w:tr w:rsidR="007E2FBB" w:rsidRPr="000072BF" w14:paraId="5B0F6CF0" w14:textId="77777777" w:rsidTr="006B601D">
        <w:tc>
          <w:tcPr>
            <w:tcW w:w="1129" w:type="dxa"/>
            <w:vAlign w:val="center"/>
          </w:tcPr>
          <w:p w14:paraId="742DA041" w14:textId="728FD0C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3</w:t>
            </w:r>
          </w:p>
        </w:tc>
        <w:tc>
          <w:tcPr>
            <w:tcW w:w="1134" w:type="dxa"/>
            <w:vAlign w:val="center"/>
          </w:tcPr>
          <w:p w14:paraId="1569DF64" w14:textId="532EE02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77367451" w14:textId="77777777" w:rsidR="007E2FBB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567386CF" w14:textId="77777777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  <w:p w14:paraId="19ABC9E2" w14:textId="0AC64BB6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bestaat: nee</w:t>
            </w:r>
          </w:p>
        </w:tc>
        <w:tc>
          <w:tcPr>
            <w:tcW w:w="3113" w:type="dxa"/>
            <w:vAlign w:val="center"/>
          </w:tcPr>
          <w:p w14:paraId="6E6CB2AC" w14:textId="46EFF14D" w:rsidR="007E2FBB" w:rsidRPr="000072BF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error wordt getoond: ”het bestand bestaat niet meer of is verplaatst.”</w:t>
            </w:r>
          </w:p>
        </w:tc>
      </w:tr>
      <w:tr w:rsidR="00EB6C91" w:rsidRPr="000072BF" w14:paraId="53EC8DA2" w14:textId="77777777" w:rsidTr="006B601D">
        <w:tc>
          <w:tcPr>
            <w:tcW w:w="1129" w:type="dxa"/>
            <w:vAlign w:val="center"/>
          </w:tcPr>
          <w:p w14:paraId="6ECCADC2" w14:textId="486E34DC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4</w:t>
            </w:r>
          </w:p>
        </w:tc>
        <w:tc>
          <w:tcPr>
            <w:tcW w:w="1134" w:type="dxa"/>
            <w:vAlign w:val="center"/>
          </w:tcPr>
          <w:p w14:paraId="3D32ED1A" w14:textId="6885ADC1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65BEE193" w14:textId="1E92D1F9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rechtsonder van de pagina gesleept</w:t>
            </w:r>
          </w:p>
        </w:tc>
        <w:tc>
          <w:tcPr>
            <w:tcW w:w="3113" w:type="dxa"/>
            <w:vAlign w:val="center"/>
          </w:tcPr>
          <w:p w14:paraId="66E0AA27" w14:textId="41362746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vergroot naar tot binnen de pagina marges</w:t>
            </w:r>
          </w:p>
        </w:tc>
      </w:tr>
      <w:tr w:rsidR="00EB6C91" w:rsidRPr="000072BF" w14:paraId="41CCB531" w14:textId="77777777" w:rsidTr="006B601D">
        <w:tc>
          <w:tcPr>
            <w:tcW w:w="1129" w:type="dxa"/>
            <w:vAlign w:val="center"/>
          </w:tcPr>
          <w:p w14:paraId="42B8DF57" w14:textId="499100E0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5</w:t>
            </w:r>
          </w:p>
        </w:tc>
        <w:tc>
          <w:tcPr>
            <w:tcW w:w="1134" w:type="dxa"/>
            <w:vAlign w:val="center"/>
          </w:tcPr>
          <w:p w14:paraId="495CF5BB" w14:textId="510ED7EF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0E4BDAB5" w14:textId="1CF325BD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linksboven gesleept</w:t>
            </w:r>
          </w:p>
        </w:tc>
        <w:tc>
          <w:tcPr>
            <w:tcW w:w="3113" w:type="dxa"/>
            <w:vAlign w:val="center"/>
          </w:tcPr>
          <w:p w14:paraId="0F120815" w14:textId="59C438EA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tot de minimale grootte verkleint, niet verder.</w:t>
            </w:r>
          </w:p>
        </w:tc>
      </w:tr>
      <w:tr w:rsidR="0013457A" w:rsidRPr="000072BF" w14:paraId="1453723F" w14:textId="77777777" w:rsidTr="006B601D">
        <w:tc>
          <w:tcPr>
            <w:tcW w:w="1129" w:type="dxa"/>
            <w:vAlign w:val="center"/>
          </w:tcPr>
          <w:p w14:paraId="7937A2A7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67E92F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B69AE7B" w14:textId="77777777" w:rsidR="0013457A" w:rsidRPr="000072BF" w:rsidRDefault="0013457A" w:rsidP="007E2FB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60576891" w14:textId="77777777" w:rsidR="0013457A" w:rsidRPr="000072BF" w:rsidRDefault="0013457A" w:rsidP="006B601D">
            <w:pPr>
              <w:rPr>
                <w:rFonts w:ascii="Arial" w:hAnsi="Arial" w:cs="Arial"/>
              </w:rPr>
            </w:pPr>
          </w:p>
        </w:tc>
      </w:tr>
      <w:tr w:rsidR="0013457A" w:rsidRPr="000072BF" w14:paraId="13F179B8" w14:textId="77777777" w:rsidTr="006B601D">
        <w:tc>
          <w:tcPr>
            <w:tcW w:w="1129" w:type="dxa"/>
            <w:vAlign w:val="center"/>
          </w:tcPr>
          <w:p w14:paraId="3F19D13F" w14:textId="263C0D0B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TC-16</w:t>
            </w:r>
          </w:p>
        </w:tc>
        <w:tc>
          <w:tcPr>
            <w:tcW w:w="1134" w:type="dxa"/>
            <w:vAlign w:val="center"/>
          </w:tcPr>
          <w:p w14:paraId="5C7D3494" w14:textId="378807C0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3AD3746A" w14:textId="5FD82187" w:rsidR="0013457A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Momentele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: Default</w:t>
            </w:r>
          </w:p>
          <w:p w14:paraId="4A56F1AC" w14:textId="4F483C20" w:rsidR="0053774E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Gekozen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</w:t>
            </w:r>
            <w:r w:rsidR="0053774E" w:rsidRPr="000072BF">
              <w:rPr>
                <w:rFonts w:ascii="Arial" w:hAnsi="Arial" w:cs="Arial"/>
              </w:rPr>
              <w:t>: theme2</w:t>
            </w:r>
          </w:p>
        </w:tc>
        <w:tc>
          <w:tcPr>
            <w:tcW w:w="3113" w:type="dxa"/>
            <w:vAlign w:val="center"/>
          </w:tcPr>
          <w:p w14:paraId="04824082" w14:textId="03710C01" w:rsidR="0013457A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en de achtergrond worden veranderd.</w:t>
            </w:r>
          </w:p>
        </w:tc>
      </w:tr>
      <w:tr w:rsidR="0053774E" w:rsidRPr="000072BF" w14:paraId="401970CF" w14:textId="77777777" w:rsidTr="006B601D">
        <w:tc>
          <w:tcPr>
            <w:tcW w:w="1129" w:type="dxa"/>
            <w:vAlign w:val="center"/>
          </w:tcPr>
          <w:p w14:paraId="5E5AAC0B" w14:textId="44F08558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7</w:t>
            </w:r>
          </w:p>
        </w:tc>
        <w:tc>
          <w:tcPr>
            <w:tcW w:w="1134" w:type="dxa"/>
            <w:vAlign w:val="center"/>
          </w:tcPr>
          <w:p w14:paraId="5787056D" w14:textId="15FFAABE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030E08F7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omentele thema: Default</w:t>
            </w:r>
          </w:p>
          <w:p w14:paraId="6494D039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thema: theme3</w:t>
            </w:r>
          </w:p>
          <w:p w14:paraId="71E801DC" w14:textId="00537706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Achtergrond afbeelding: niks </w:t>
            </w:r>
          </w:p>
        </w:tc>
        <w:tc>
          <w:tcPr>
            <w:tcW w:w="3113" w:type="dxa"/>
            <w:vAlign w:val="center"/>
          </w:tcPr>
          <w:p w14:paraId="6C9C37E6" w14:textId="6A0D967F" w:rsidR="0053774E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worden veranderd en de achte</w:t>
            </w:r>
            <w:r w:rsidR="00DC319C" w:rsidRPr="000072BF">
              <w:rPr>
                <w:rFonts w:ascii="Arial" w:hAnsi="Arial" w:cs="Arial"/>
              </w:rPr>
              <w:t>r</w:t>
            </w:r>
            <w:r w:rsidRPr="000072BF">
              <w:rPr>
                <w:rFonts w:ascii="Arial" w:hAnsi="Arial" w:cs="Arial"/>
              </w:rPr>
              <w:t>grond wordt wit</w:t>
            </w:r>
          </w:p>
        </w:tc>
      </w:tr>
      <w:tr w:rsidR="00A13B63" w:rsidRPr="000072BF" w14:paraId="1F2FDE76" w14:textId="77777777" w:rsidTr="006B601D">
        <w:tc>
          <w:tcPr>
            <w:tcW w:w="1129" w:type="dxa"/>
            <w:vAlign w:val="center"/>
          </w:tcPr>
          <w:p w14:paraId="54BE08E2" w14:textId="5CE811F2" w:rsidR="00A13B63" w:rsidRPr="000072BF" w:rsidRDefault="00A13B63" w:rsidP="006B601D">
            <w:pPr>
              <w:rPr>
                <w:rFonts w:ascii="Arial" w:hAnsi="Arial" w:cs="Arial"/>
                <w:b/>
                <w:bCs/>
              </w:rPr>
            </w:pPr>
            <w:bookmarkStart w:id="10" w:name="_Hlk40190549"/>
            <w:r>
              <w:rPr>
                <w:rFonts w:ascii="Arial" w:hAnsi="Arial" w:cs="Arial"/>
                <w:b/>
                <w:bCs/>
              </w:rPr>
              <w:t>TC-18</w:t>
            </w:r>
          </w:p>
        </w:tc>
        <w:tc>
          <w:tcPr>
            <w:tcW w:w="1134" w:type="dxa"/>
            <w:vAlign w:val="center"/>
          </w:tcPr>
          <w:p w14:paraId="1967A410" w14:textId="3E9ABCB3" w:rsidR="00A13B63" w:rsidRPr="000072BF" w:rsidRDefault="00A13B63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2DE76FBD" w14:textId="77777777" w:rsidR="00A13B63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ja</w:t>
            </w:r>
          </w:p>
          <w:p w14:paraId="380DCB1C" w14:textId="40DEB4ED" w:rsidR="00FA4445" w:rsidRPr="000072BF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0435CE16" w14:textId="5A583BE8" w:rsidR="00A13B63" w:rsidRPr="000072BF" w:rsidRDefault="00FA4445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deospeler opent en speelt de video af</w:t>
            </w:r>
          </w:p>
        </w:tc>
      </w:tr>
      <w:tr w:rsidR="00FA4445" w:rsidRPr="000072BF" w14:paraId="3E769E0D" w14:textId="77777777" w:rsidTr="006B601D">
        <w:tc>
          <w:tcPr>
            <w:tcW w:w="1129" w:type="dxa"/>
            <w:vAlign w:val="center"/>
          </w:tcPr>
          <w:p w14:paraId="3A924929" w14:textId="0A056DD6" w:rsidR="00FA4445" w:rsidRDefault="00FA4445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19</w:t>
            </w:r>
          </w:p>
        </w:tc>
        <w:tc>
          <w:tcPr>
            <w:tcW w:w="1134" w:type="dxa"/>
            <w:vAlign w:val="center"/>
          </w:tcPr>
          <w:p w14:paraId="190D7DBE" w14:textId="7519025A" w:rsidR="00FA4445" w:rsidRDefault="00FA4445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433A37B5" w14:textId="77777777" w:rsidR="00FA4445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ja</w:t>
            </w:r>
          </w:p>
          <w:p w14:paraId="359D9F51" w14:textId="1F7E5D97" w:rsidR="00FA4445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7AF5B03A" w14:textId="0A026EB7" w:rsidR="00FA4445" w:rsidRDefault="00FA4445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deospeler blijft open</w:t>
            </w:r>
            <w:r w:rsidR="00CF2E32">
              <w:rPr>
                <w:rFonts w:ascii="Arial" w:hAnsi="Arial" w:cs="Arial"/>
              </w:rPr>
              <w:t xml:space="preserve"> en speelt de andere </w:t>
            </w:r>
            <w:r>
              <w:rPr>
                <w:rFonts w:ascii="Arial" w:hAnsi="Arial" w:cs="Arial"/>
              </w:rPr>
              <w:t>video</w:t>
            </w:r>
          </w:p>
        </w:tc>
      </w:tr>
      <w:tr w:rsidR="0027627C" w:rsidRPr="000072BF" w14:paraId="41167390" w14:textId="77777777" w:rsidTr="006B601D">
        <w:tc>
          <w:tcPr>
            <w:tcW w:w="1129" w:type="dxa"/>
            <w:vAlign w:val="center"/>
          </w:tcPr>
          <w:p w14:paraId="648D9305" w14:textId="1D127D76" w:rsidR="0027627C" w:rsidRDefault="0027627C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0</w:t>
            </w:r>
          </w:p>
        </w:tc>
        <w:tc>
          <w:tcPr>
            <w:tcW w:w="1134" w:type="dxa"/>
            <w:vAlign w:val="center"/>
          </w:tcPr>
          <w:p w14:paraId="264E084D" w14:textId="051CAA54" w:rsidR="0027627C" w:rsidRDefault="0027627C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72D23B63" w14:textId="77777777" w:rsidR="0027627C" w:rsidRDefault="0027627C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nee</w:t>
            </w:r>
          </w:p>
          <w:p w14:paraId="1AA13184" w14:textId="35EB4AF3" w:rsidR="0027627C" w:rsidRDefault="0027627C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34F549A1" w14:textId="55759105" w:rsidR="0027627C" w:rsidRDefault="0027627C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videospeler opent, er wordt een error getoond: “Het videobestand bestaat niet meer of </w:t>
            </w:r>
            <w:r w:rsidR="00CF2E32">
              <w:rPr>
                <w:rFonts w:ascii="Arial" w:hAnsi="Arial" w:cs="Arial"/>
              </w:rPr>
              <w:t>is verplaatst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E928EB" w:rsidRPr="000072BF" w14:paraId="2FA37400" w14:textId="77777777" w:rsidTr="006B601D">
        <w:tc>
          <w:tcPr>
            <w:tcW w:w="1129" w:type="dxa"/>
            <w:vAlign w:val="center"/>
          </w:tcPr>
          <w:p w14:paraId="61B322FD" w14:textId="773D9F8A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1</w:t>
            </w:r>
          </w:p>
        </w:tc>
        <w:tc>
          <w:tcPr>
            <w:tcW w:w="1134" w:type="dxa"/>
            <w:vAlign w:val="center"/>
          </w:tcPr>
          <w:p w14:paraId="30521F19" w14:textId="42A7254F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52DBA5DF" w14:textId="549628C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nee</w:t>
            </w:r>
          </w:p>
          <w:p w14:paraId="597FDE18" w14:textId="436EC70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19781AA9" w14:textId="5A5D96FE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wordt een error getoond: “Het videobestand bestaat niet meer of is verplaatst.”</w:t>
            </w:r>
          </w:p>
        </w:tc>
      </w:tr>
      <w:tr w:rsidR="00E928EB" w:rsidRPr="000072BF" w14:paraId="1B478A17" w14:textId="77777777" w:rsidTr="006B601D">
        <w:tc>
          <w:tcPr>
            <w:tcW w:w="1129" w:type="dxa"/>
            <w:vAlign w:val="center"/>
          </w:tcPr>
          <w:p w14:paraId="0D982D53" w14:textId="2BCBC644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2</w:t>
            </w:r>
          </w:p>
        </w:tc>
        <w:tc>
          <w:tcPr>
            <w:tcW w:w="1134" w:type="dxa"/>
            <w:vAlign w:val="center"/>
          </w:tcPr>
          <w:p w14:paraId="220F8BD8" w14:textId="25C3F2C1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7E38D7CB" w14:textId="0C92DAC3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ja</w:t>
            </w:r>
          </w:p>
          <w:p w14:paraId="49748F69" w14:textId="31D90961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17AE783D" w14:textId="21F18E9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opent en speelt het audiobestand af.</w:t>
            </w:r>
          </w:p>
        </w:tc>
      </w:tr>
      <w:tr w:rsidR="00E928EB" w:rsidRPr="000072BF" w14:paraId="5D2C9C53" w14:textId="77777777" w:rsidTr="006B601D">
        <w:tc>
          <w:tcPr>
            <w:tcW w:w="1129" w:type="dxa"/>
            <w:vAlign w:val="center"/>
          </w:tcPr>
          <w:p w14:paraId="3899FBD6" w14:textId="3E95519D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3</w:t>
            </w:r>
          </w:p>
        </w:tc>
        <w:tc>
          <w:tcPr>
            <w:tcW w:w="1134" w:type="dxa"/>
            <w:vAlign w:val="center"/>
          </w:tcPr>
          <w:p w14:paraId="065F102C" w14:textId="229F99BC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5FD98541" w14:textId="27E3F7CE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ja</w:t>
            </w:r>
          </w:p>
          <w:p w14:paraId="07FC09C8" w14:textId="48BCF820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6B0FEE0F" w14:textId="5BAF033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blijft open en speelt het andere audiobestand af</w:t>
            </w:r>
          </w:p>
        </w:tc>
      </w:tr>
      <w:tr w:rsidR="00E928EB" w:rsidRPr="000072BF" w14:paraId="3A972319" w14:textId="77777777" w:rsidTr="006B601D">
        <w:tc>
          <w:tcPr>
            <w:tcW w:w="1129" w:type="dxa"/>
            <w:vAlign w:val="center"/>
          </w:tcPr>
          <w:p w14:paraId="78C3CE82" w14:textId="5C3B386E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4</w:t>
            </w:r>
          </w:p>
        </w:tc>
        <w:tc>
          <w:tcPr>
            <w:tcW w:w="1134" w:type="dxa"/>
            <w:vAlign w:val="center"/>
          </w:tcPr>
          <w:p w14:paraId="0AD63FD3" w14:textId="506839BB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216C2A29" w14:textId="7777777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nee</w:t>
            </w:r>
          </w:p>
          <w:p w14:paraId="585B3906" w14:textId="1B14BC28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3EA77DF0" w14:textId="4A221370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opent, er wordt een error getoond: “Het audiobestand bestaat niet meer of is verplaatst.”</w:t>
            </w:r>
          </w:p>
        </w:tc>
      </w:tr>
      <w:tr w:rsidR="00E928EB" w:rsidRPr="000072BF" w14:paraId="5159C0AD" w14:textId="77777777" w:rsidTr="006B601D">
        <w:tc>
          <w:tcPr>
            <w:tcW w:w="1129" w:type="dxa"/>
            <w:vAlign w:val="center"/>
          </w:tcPr>
          <w:p w14:paraId="7E866760" w14:textId="75FD66BA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5</w:t>
            </w:r>
          </w:p>
        </w:tc>
        <w:tc>
          <w:tcPr>
            <w:tcW w:w="1134" w:type="dxa"/>
            <w:vAlign w:val="center"/>
          </w:tcPr>
          <w:p w14:paraId="0538C9E3" w14:textId="2B6996F4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0CD0D022" w14:textId="7777777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nee</w:t>
            </w:r>
          </w:p>
          <w:p w14:paraId="6EA5AE41" w14:textId="69775CE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651AD492" w14:textId="0C79D848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wordt een error getoond: “Het audiobestand bestaat niet meer of is verplaatst.”</w:t>
            </w:r>
          </w:p>
        </w:tc>
      </w:tr>
      <w:tr w:rsidR="00686C4A" w:rsidRPr="000072BF" w14:paraId="755CB45D" w14:textId="77777777" w:rsidTr="006B601D">
        <w:tc>
          <w:tcPr>
            <w:tcW w:w="1129" w:type="dxa"/>
            <w:vAlign w:val="center"/>
          </w:tcPr>
          <w:p w14:paraId="442975E7" w14:textId="39B1E812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6</w:t>
            </w:r>
          </w:p>
        </w:tc>
        <w:tc>
          <w:tcPr>
            <w:tcW w:w="1134" w:type="dxa"/>
            <w:vAlign w:val="center"/>
          </w:tcPr>
          <w:p w14:paraId="059CE5E1" w14:textId="7EFED20A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6F2B9CBC" w14:textId="51CD3329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vuld URL: </w:t>
            </w:r>
            <w:hyperlink r:id="rId7" w:history="1">
              <w:r w:rsidRPr="00C0022B">
                <w:rPr>
                  <w:rStyle w:val="Hyperlink"/>
                  <w:rFonts w:ascii="Arial" w:hAnsi="Arial" w:cs="Arial"/>
                </w:rPr>
                <w:t>https://www.l</w:t>
              </w:r>
              <w:r w:rsidRPr="00C0022B">
                <w:rPr>
                  <w:rStyle w:val="Hyperlink"/>
                </w:rPr>
                <w:t>ego</w:t>
              </w:r>
              <w:r w:rsidRPr="00C0022B">
                <w:rPr>
                  <w:rStyle w:val="Hyperlink"/>
                  <w:rFonts w:ascii="Arial" w:hAnsi="Arial" w:cs="Arial"/>
                </w:rPr>
                <w:t>.com</w:t>
              </w:r>
            </w:hyperlink>
          </w:p>
        </w:tc>
        <w:tc>
          <w:tcPr>
            <w:tcW w:w="3113" w:type="dxa"/>
            <w:vAlign w:val="center"/>
          </w:tcPr>
          <w:p w14:paraId="7728DABE" w14:textId="4973280B" w:rsidR="00686C4A" w:rsidRDefault="00686C4A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wordt naar </w:t>
            </w:r>
            <w:r w:rsidR="009063DB">
              <w:rPr>
                <w:rFonts w:ascii="Arial" w:hAnsi="Arial" w:cs="Arial"/>
              </w:rPr>
              <w:t>de lego site</w:t>
            </w:r>
            <w:r>
              <w:rPr>
                <w:rFonts w:ascii="Arial" w:hAnsi="Arial" w:cs="Arial"/>
              </w:rPr>
              <w:t xml:space="preserve"> gebracht</w:t>
            </w:r>
          </w:p>
        </w:tc>
      </w:tr>
      <w:tr w:rsidR="00686C4A" w:rsidRPr="000072BF" w14:paraId="779AB120" w14:textId="77777777" w:rsidTr="006B601D">
        <w:tc>
          <w:tcPr>
            <w:tcW w:w="1129" w:type="dxa"/>
            <w:vAlign w:val="center"/>
          </w:tcPr>
          <w:p w14:paraId="24ECFFC6" w14:textId="783A62D9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7</w:t>
            </w:r>
          </w:p>
        </w:tc>
        <w:tc>
          <w:tcPr>
            <w:tcW w:w="1134" w:type="dxa"/>
            <w:vAlign w:val="center"/>
          </w:tcPr>
          <w:p w14:paraId="331D0BC6" w14:textId="04A90CA1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27F76106" w14:textId="77777777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vuld URL: </w:t>
            </w:r>
          </w:p>
          <w:p w14:paraId="7C597149" w14:textId="0608C494" w:rsidR="00686C4A" w:rsidRDefault="002D49B8" w:rsidP="00686C4A">
            <w:pPr>
              <w:rPr>
                <w:rFonts w:ascii="Arial" w:hAnsi="Arial" w:cs="Arial"/>
              </w:rPr>
            </w:pPr>
            <w:hyperlink r:id="rId8" w:history="1">
              <w:r w:rsidR="00686C4A" w:rsidRPr="00C0022B">
                <w:rPr>
                  <w:rStyle w:val="Hyperlink"/>
                  <w:rFonts w:ascii="Arial" w:hAnsi="Arial" w:cs="Arial"/>
                </w:rPr>
                <w:t>www.l</w:t>
              </w:r>
              <w:r w:rsidR="00686C4A" w:rsidRPr="00C0022B">
                <w:rPr>
                  <w:rStyle w:val="Hyperlink"/>
                </w:rPr>
                <w:t>ego</w:t>
              </w:r>
              <w:r w:rsidR="00686C4A" w:rsidRPr="00C0022B">
                <w:rPr>
                  <w:rStyle w:val="Hyperlink"/>
                  <w:rFonts w:ascii="Arial" w:hAnsi="Arial" w:cs="Arial"/>
                </w:rPr>
                <w:t>.com</w:t>
              </w:r>
            </w:hyperlink>
            <w:r w:rsidR="00686C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0E5BECDE" w14:textId="27FA338F" w:rsidR="00686C4A" w:rsidRDefault="00686C4A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wordt naar </w:t>
            </w:r>
            <w:r w:rsidR="009063DB">
              <w:rPr>
                <w:rFonts w:ascii="Arial" w:hAnsi="Arial" w:cs="Arial"/>
              </w:rPr>
              <w:t xml:space="preserve">de lego site </w:t>
            </w:r>
            <w:r>
              <w:rPr>
                <w:rFonts w:ascii="Arial" w:hAnsi="Arial" w:cs="Arial"/>
              </w:rPr>
              <w:t>gebracht</w:t>
            </w:r>
          </w:p>
        </w:tc>
      </w:tr>
      <w:tr w:rsidR="00686C4A" w:rsidRPr="000072BF" w14:paraId="41964F39" w14:textId="77777777" w:rsidTr="006B601D">
        <w:tc>
          <w:tcPr>
            <w:tcW w:w="1129" w:type="dxa"/>
            <w:vAlign w:val="center"/>
          </w:tcPr>
          <w:p w14:paraId="0BF750EC" w14:textId="167871D0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8</w:t>
            </w:r>
          </w:p>
        </w:tc>
        <w:tc>
          <w:tcPr>
            <w:tcW w:w="1134" w:type="dxa"/>
            <w:vAlign w:val="center"/>
          </w:tcPr>
          <w:p w14:paraId="29E82050" w14:textId="14B9AB84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160DD404" w14:textId="77777777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 URL:</w:t>
            </w:r>
          </w:p>
          <w:p w14:paraId="492C67D7" w14:textId="02AF861F" w:rsidR="00686C4A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686C4A">
              <w:rPr>
                <w:rFonts w:ascii="Arial" w:hAnsi="Arial" w:cs="Arial"/>
              </w:rPr>
              <w:t>ego.com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47988796" w14:textId="208AF1C9" w:rsidR="00686C4A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wordt naar de lego site gebracht.</w:t>
            </w:r>
          </w:p>
        </w:tc>
      </w:tr>
      <w:tr w:rsidR="009063DB" w:rsidRPr="000072BF" w14:paraId="4F742DA2" w14:textId="77777777" w:rsidTr="006B601D">
        <w:tc>
          <w:tcPr>
            <w:tcW w:w="1129" w:type="dxa"/>
            <w:vAlign w:val="center"/>
          </w:tcPr>
          <w:p w14:paraId="62DACAAA" w14:textId="2D22B63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9</w:t>
            </w:r>
          </w:p>
        </w:tc>
        <w:tc>
          <w:tcPr>
            <w:tcW w:w="1134" w:type="dxa"/>
            <w:vAlign w:val="center"/>
          </w:tcPr>
          <w:p w14:paraId="7E9DCC85" w14:textId="128D0BEA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4A4DC392" w14:textId="77777777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 URL:</w:t>
            </w:r>
          </w:p>
          <w:p w14:paraId="06BC18AF" w14:textId="5DC1ABAD" w:rsidR="009063DB" w:rsidRDefault="002D49B8" w:rsidP="00686C4A">
            <w:pPr>
              <w:rPr>
                <w:rFonts w:ascii="Arial" w:hAnsi="Arial" w:cs="Arial"/>
              </w:rPr>
            </w:pPr>
            <w:hyperlink r:id="rId9" w:history="1">
              <w:r w:rsidR="009063DB" w:rsidRPr="00C0022B">
                <w:rPr>
                  <w:rStyle w:val="Hyperlink"/>
                  <w:rFonts w:ascii="Arial" w:hAnsi="Arial" w:cs="Arial"/>
                </w:rPr>
                <w:t>https://www.google.com</w:t>
              </w:r>
            </w:hyperlink>
            <w:r w:rsidR="009063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790BA98B" w14:textId="275F639E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rijgt de pagina ontoegankelijk error van de browser (ligt bij google)</w:t>
            </w:r>
          </w:p>
        </w:tc>
      </w:tr>
      <w:tr w:rsidR="009063DB" w:rsidRPr="000072BF" w14:paraId="0B56EE6D" w14:textId="77777777" w:rsidTr="006B601D">
        <w:tc>
          <w:tcPr>
            <w:tcW w:w="1129" w:type="dxa"/>
            <w:vAlign w:val="center"/>
          </w:tcPr>
          <w:p w14:paraId="126FDBCF" w14:textId="3677A5C0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0</w:t>
            </w:r>
          </w:p>
        </w:tc>
        <w:tc>
          <w:tcPr>
            <w:tcW w:w="1134" w:type="dxa"/>
            <w:vAlign w:val="center"/>
          </w:tcPr>
          <w:p w14:paraId="68504367" w14:textId="66138C26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16BE4A92" w14:textId="0B753D60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2BC047D2" w14:textId="06BF95FE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”</w:t>
            </w:r>
          </w:p>
          <w:p w14:paraId="6A36B0E4" w14:textId="41E1425F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ja</w:t>
            </w:r>
          </w:p>
        </w:tc>
        <w:tc>
          <w:tcPr>
            <w:tcW w:w="3113" w:type="dxa"/>
            <w:vAlign w:val="center"/>
          </w:tcPr>
          <w:p w14:paraId="4F2CF8F0" w14:textId="2FA7D9F8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nieuwe portfolio pagina aangemaakt met de titel “test”</w:t>
            </w:r>
          </w:p>
        </w:tc>
      </w:tr>
      <w:tr w:rsidR="009063DB" w:rsidRPr="000072BF" w14:paraId="70FF7D27" w14:textId="77777777" w:rsidTr="006B601D">
        <w:tc>
          <w:tcPr>
            <w:tcW w:w="1129" w:type="dxa"/>
            <w:vAlign w:val="center"/>
          </w:tcPr>
          <w:p w14:paraId="0254BA39" w14:textId="3AD5AFEF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1</w:t>
            </w:r>
          </w:p>
        </w:tc>
        <w:tc>
          <w:tcPr>
            <w:tcW w:w="1134" w:type="dxa"/>
            <w:vAlign w:val="center"/>
          </w:tcPr>
          <w:p w14:paraId="0778CED6" w14:textId="3FB9BDF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66B932EC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69E36564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”</w:t>
            </w:r>
          </w:p>
          <w:p w14:paraId="40A3AF14" w14:textId="53B5AF7A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ja</w:t>
            </w:r>
          </w:p>
        </w:tc>
        <w:tc>
          <w:tcPr>
            <w:tcW w:w="3113" w:type="dxa"/>
            <w:vAlign w:val="center"/>
          </w:tcPr>
          <w:p w14:paraId="628059BC" w14:textId="768243BC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ngemaakt, een error wordt getoond: ”Er is al een portfolio bestand met deze naam”</w:t>
            </w:r>
          </w:p>
        </w:tc>
      </w:tr>
      <w:tr w:rsidR="009063DB" w:rsidRPr="000072BF" w14:paraId="53F4693D" w14:textId="77777777" w:rsidTr="006B601D">
        <w:tc>
          <w:tcPr>
            <w:tcW w:w="1129" w:type="dxa"/>
            <w:vAlign w:val="center"/>
          </w:tcPr>
          <w:p w14:paraId="4B6A37FD" w14:textId="0B4554A2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2</w:t>
            </w:r>
          </w:p>
        </w:tc>
        <w:tc>
          <w:tcPr>
            <w:tcW w:w="1134" w:type="dxa"/>
            <w:vAlign w:val="center"/>
          </w:tcPr>
          <w:p w14:paraId="44F2CC03" w14:textId="4878D47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6F21EB2D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0348037B" w14:textId="0CC2C782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2”</w:t>
            </w:r>
          </w:p>
          <w:p w14:paraId="31896688" w14:textId="7CBA28F9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ja</w:t>
            </w:r>
          </w:p>
        </w:tc>
        <w:tc>
          <w:tcPr>
            <w:tcW w:w="3113" w:type="dxa"/>
            <w:vAlign w:val="center"/>
          </w:tcPr>
          <w:p w14:paraId="7F2F4845" w14:textId="3C2306A0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nieuwe portfolio pagina aangemaakt met de titel “test2”</w:t>
            </w:r>
          </w:p>
        </w:tc>
      </w:tr>
      <w:tr w:rsidR="009063DB" w:rsidRPr="000072BF" w14:paraId="59AF150B" w14:textId="77777777" w:rsidTr="006B601D">
        <w:tc>
          <w:tcPr>
            <w:tcW w:w="1129" w:type="dxa"/>
            <w:vAlign w:val="center"/>
          </w:tcPr>
          <w:p w14:paraId="4512E7EE" w14:textId="19822B07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3</w:t>
            </w:r>
          </w:p>
        </w:tc>
        <w:tc>
          <w:tcPr>
            <w:tcW w:w="1134" w:type="dxa"/>
            <w:vAlign w:val="center"/>
          </w:tcPr>
          <w:p w14:paraId="01586111" w14:textId="1B536AA5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147FC598" w14:textId="28F23A7E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”</w:t>
            </w:r>
          </w:p>
          <w:p w14:paraId="04CC2686" w14:textId="67CBA71E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3”</w:t>
            </w:r>
          </w:p>
          <w:p w14:paraId="36908738" w14:textId="26EE8F0A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ja</w:t>
            </w:r>
          </w:p>
        </w:tc>
        <w:tc>
          <w:tcPr>
            <w:tcW w:w="3113" w:type="dxa"/>
            <w:vAlign w:val="center"/>
          </w:tcPr>
          <w:p w14:paraId="61A0321B" w14:textId="341403F1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angemaakt, een error wordt getoond: “</w:t>
            </w:r>
            <w:r w:rsidR="000875E1">
              <w:rPr>
                <w:rFonts w:ascii="Arial" w:hAnsi="Arial" w:cs="Arial"/>
              </w:rPr>
              <w:t>een portfolio pagina kan niet leeg zijn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0875E1" w:rsidRPr="000072BF" w14:paraId="1315ED4E" w14:textId="77777777" w:rsidTr="006B601D">
        <w:tc>
          <w:tcPr>
            <w:tcW w:w="1129" w:type="dxa"/>
            <w:vAlign w:val="center"/>
          </w:tcPr>
          <w:p w14:paraId="2C6946A8" w14:textId="461E0D24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C-34</w:t>
            </w:r>
          </w:p>
        </w:tc>
        <w:tc>
          <w:tcPr>
            <w:tcW w:w="1134" w:type="dxa"/>
            <w:vAlign w:val="center"/>
          </w:tcPr>
          <w:p w14:paraId="5DC85DB7" w14:textId="1F95A881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56636629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Lorem ipsum”</w:t>
            </w:r>
          </w:p>
          <w:p w14:paraId="3E5307CA" w14:textId="538D0BB3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5”</w:t>
            </w:r>
          </w:p>
          <w:p w14:paraId="6AC028A5" w14:textId="6E9A7C69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aande databsse connectie: nee</w:t>
            </w:r>
          </w:p>
        </w:tc>
        <w:tc>
          <w:tcPr>
            <w:tcW w:w="3113" w:type="dxa"/>
            <w:vAlign w:val="center"/>
          </w:tcPr>
          <w:p w14:paraId="68E422BF" w14:textId="68020E4A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angemaakt, een error wordt getoond: “Er is geen database verbinding”</w:t>
            </w:r>
          </w:p>
        </w:tc>
      </w:tr>
      <w:tr w:rsidR="000875E1" w:rsidRPr="000072BF" w14:paraId="073DECA0" w14:textId="77777777" w:rsidTr="006B601D">
        <w:tc>
          <w:tcPr>
            <w:tcW w:w="1129" w:type="dxa"/>
            <w:vAlign w:val="center"/>
          </w:tcPr>
          <w:p w14:paraId="4C841E90" w14:textId="2EC44A14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5</w:t>
            </w:r>
          </w:p>
        </w:tc>
        <w:tc>
          <w:tcPr>
            <w:tcW w:w="1134" w:type="dxa"/>
            <w:vAlign w:val="center"/>
          </w:tcPr>
          <w:p w14:paraId="039555BB" w14:textId="05D88590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2</w:t>
            </w:r>
          </w:p>
        </w:tc>
        <w:tc>
          <w:tcPr>
            <w:tcW w:w="3686" w:type="dxa"/>
            <w:vAlign w:val="center"/>
          </w:tcPr>
          <w:p w14:paraId="023978DB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logd: ja</w:t>
            </w:r>
          </w:p>
          <w:p w14:paraId="13068B21" w14:textId="5D347AFF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tekst: ”Lorem ipsum”</w:t>
            </w:r>
          </w:p>
        </w:tc>
        <w:tc>
          <w:tcPr>
            <w:tcW w:w="3113" w:type="dxa"/>
            <w:vAlign w:val="center"/>
          </w:tcPr>
          <w:p w14:paraId="7D141A32" w14:textId="156491AB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comment achtergelaten met de tekst “Lorem ipsum”</w:t>
            </w:r>
          </w:p>
        </w:tc>
      </w:tr>
      <w:tr w:rsidR="000875E1" w:rsidRPr="000072BF" w14:paraId="5BAF6126" w14:textId="77777777" w:rsidTr="006B601D">
        <w:tc>
          <w:tcPr>
            <w:tcW w:w="1129" w:type="dxa"/>
            <w:vAlign w:val="center"/>
          </w:tcPr>
          <w:p w14:paraId="7315A3E4" w14:textId="2F57E6D9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6</w:t>
            </w:r>
          </w:p>
        </w:tc>
        <w:tc>
          <w:tcPr>
            <w:tcW w:w="1134" w:type="dxa"/>
            <w:vAlign w:val="center"/>
          </w:tcPr>
          <w:p w14:paraId="203D4749" w14:textId="171B64E2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</w:tc>
        <w:tc>
          <w:tcPr>
            <w:tcW w:w="3686" w:type="dxa"/>
            <w:vAlign w:val="center"/>
          </w:tcPr>
          <w:p w14:paraId="44587F5E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logd: nee</w:t>
            </w:r>
          </w:p>
          <w:p w14:paraId="69E46CE5" w14:textId="50F3595D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tekst: “Lorem ipsum”</w:t>
            </w:r>
          </w:p>
        </w:tc>
        <w:tc>
          <w:tcPr>
            <w:tcW w:w="3113" w:type="dxa"/>
            <w:vAlign w:val="center"/>
          </w:tcPr>
          <w:p w14:paraId="7B3281ED" w14:textId="551D38E7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comment achtergelaten, een error wordt getoond: “U bent niet ingelogd.”</w:t>
            </w:r>
          </w:p>
        </w:tc>
      </w:tr>
    </w:tbl>
    <w:p w14:paraId="3F6E50A2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5156CDF2" w14:textId="67E92EEF" w:rsidR="00777969" w:rsidRPr="000072BF" w:rsidRDefault="00777969" w:rsidP="00777969">
      <w:pPr>
        <w:pStyle w:val="Heading1"/>
        <w:rPr>
          <w:rFonts w:cs="Arial"/>
        </w:rPr>
      </w:pPr>
      <w:bookmarkStart w:id="11" w:name="_Toc39827853"/>
      <w:bookmarkEnd w:id="10"/>
      <w:r w:rsidRPr="000072BF">
        <w:rPr>
          <w:rFonts w:cs="Arial"/>
        </w:rPr>
        <w:lastRenderedPageBreak/>
        <w:t>Test Matrix</w:t>
      </w:r>
      <w:bookmarkEnd w:id="11"/>
    </w:p>
    <w:p w14:paraId="77BA7FE8" w14:textId="4F01F662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tbl>
      <w:tblPr>
        <w:tblStyle w:val="GridTable3"/>
        <w:tblW w:w="6144" w:type="pct"/>
        <w:tblInd w:w="-1034" w:type="dxa"/>
        <w:tblLook w:val="04A0" w:firstRow="1" w:lastRow="0" w:firstColumn="1" w:lastColumn="0" w:noHBand="0" w:noVBand="1"/>
      </w:tblPr>
      <w:tblGrid>
        <w:gridCol w:w="750"/>
        <w:gridCol w:w="498"/>
        <w:gridCol w:w="500"/>
        <w:gridCol w:w="500"/>
        <w:gridCol w:w="500"/>
        <w:gridCol w:w="500"/>
        <w:gridCol w:w="500"/>
        <w:gridCol w:w="500"/>
        <w:gridCol w:w="499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1"/>
        <w:gridCol w:w="479"/>
        <w:gridCol w:w="479"/>
        <w:gridCol w:w="479"/>
      </w:tblGrid>
      <w:tr w:rsidR="00DF56E4" w:rsidRPr="000072BF" w14:paraId="7B69B8E2" w14:textId="279DCC6A" w:rsidTr="0008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" w:type="pct"/>
            <w:textDirection w:val="btLr"/>
          </w:tcPr>
          <w:p w14:paraId="2770D01A" w14:textId="77777777" w:rsidR="00DF56E4" w:rsidRPr="000072BF" w:rsidRDefault="00DF56E4" w:rsidP="006C3298">
            <w:pPr>
              <w:rPr>
                <w:rFonts w:ascii="Arial" w:hAnsi="Arial" w:cs="Arial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2DEC31D7" w14:textId="353AA320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1</w:t>
            </w:r>
          </w:p>
        </w:tc>
        <w:tc>
          <w:tcPr>
            <w:tcW w:w="224" w:type="pct"/>
            <w:textDirection w:val="btLr"/>
            <w:vAlign w:val="center"/>
          </w:tcPr>
          <w:p w14:paraId="5940C804" w14:textId="0DC4A512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1.1</w:t>
            </w:r>
          </w:p>
        </w:tc>
        <w:tc>
          <w:tcPr>
            <w:tcW w:w="224" w:type="pct"/>
            <w:textDirection w:val="btLr"/>
            <w:vAlign w:val="center"/>
          </w:tcPr>
          <w:p w14:paraId="25462329" w14:textId="5244D783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2</w:t>
            </w:r>
          </w:p>
        </w:tc>
        <w:tc>
          <w:tcPr>
            <w:tcW w:w="224" w:type="pct"/>
            <w:textDirection w:val="btLr"/>
            <w:vAlign w:val="center"/>
          </w:tcPr>
          <w:p w14:paraId="0EBFB058" w14:textId="1B167598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3</w:t>
            </w:r>
          </w:p>
        </w:tc>
        <w:tc>
          <w:tcPr>
            <w:tcW w:w="224" w:type="pct"/>
            <w:textDirection w:val="btLr"/>
            <w:vAlign w:val="center"/>
          </w:tcPr>
          <w:p w14:paraId="6ADCC847" w14:textId="3C4FF143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1</w:t>
            </w:r>
          </w:p>
        </w:tc>
        <w:tc>
          <w:tcPr>
            <w:tcW w:w="224" w:type="pct"/>
            <w:textDirection w:val="btLr"/>
            <w:vAlign w:val="center"/>
          </w:tcPr>
          <w:p w14:paraId="32FC415B" w14:textId="77F48C20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2</w:t>
            </w:r>
          </w:p>
        </w:tc>
        <w:tc>
          <w:tcPr>
            <w:tcW w:w="224" w:type="pct"/>
            <w:textDirection w:val="btLr"/>
            <w:vAlign w:val="center"/>
          </w:tcPr>
          <w:p w14:paraId="126419C0" w14:textId="1BCB26F4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3.1</w:t>
            </w:r>
          </w:p>
        </w:tc>
        <w:tc>
          <w:tcPr>
            <w:tcW w:w="224" w:type="pct"/>
            <w:textDirection w:val="btLr"/>
            <w:vAlign w:val="center"/>
          </w:tcPr>
          <w:p w14:paraId="253C9E7D" w14:textId="60A7FC22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4</w:t>
            </w:r>
          </w:p>
        </w:tc>
        <w:tc>
          <w:tcPr>
            <w:tcW w:w="223" w:type="pct"/>
            <w:textDirection w:val="btLr"/>
            <w:vAlign w:val="center"/>
          </w:tcPr>
          <w:p w14:paraId="2198DCAE" w14:textId="792A469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4.1</w:t>
            </w:r>
          </w:p>
        </w:tc>
        <w:tc>
          <w:tcPr>
            <w:tcW w:w="223" w:type="pct"/>
            <w:textDirection w:val="btLr"/>
            <w:vAlign w:val="center"/>
          </w:tcPr>
          <w:p w14:paraId="0056CCB1" w14:textId="0B7DE10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5</w:t>
            </w:r>
          </w:p>
        </w:tc>
        <w:tc>
          <w:tcPr>
            <w:tcW w:w="223" w:type="pct"/>
            <w:textDirection w:val="btLr"/>
            <w:vAlign w:val="center"/>
          </w:tcPr>
          <w:p w14:paraId="1CF74EBC" w14:textId="6CAD735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6</w:t>
            </w:r>
          </w:p>
        </w:tc>
        <w:tc>
          <w:tcPr>
            <w:tcW w:w="223" w:type="pct"/>
            <w:textDirection w:val="btLr"/>
            <w:vAlign w:val="center"/>
          </w:tcPr>
          <w:p w14:paraId="5694511F" w14:textId="5313C337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6.1</w:t>
            </w:r>
          </w:p>
        </w:tc>
        <w:tc>
          <w:tcPr>
            <w:tcW w:w="223" w:type="pct"/>
            <w:textDirection w:val="btLr"/>
            <w:vAlign w:val="center"/>
          </w:tcPr>
          <w:p w14:paraId="12F8FDC9" w14:textId="09B577BB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7</w:t>
            </w:r>
          </w:p>
        </w:tc>
        <w:tc>
          <w:tcPr>
            <w:tcW w:w="223" w:type="pct"/>
            <w:textDirection w:val="btLr"/>
            <w:vAlign w:val="center"/>
          </w:tcPr>
          <w:p w14:paraId="752CD498" w14:textId="6479DFE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8</w:t>
            </w:r>
          </w:p>
        </w:tc>
        <w:tc>
          <w:tcPr>
            <w:tcW w:w="223" w:type="pct"/>
            <w:textDirection w:val="btLr"/>
            <w:vAlign w:val="center"/>
          </w:tcPr>
          <w:p w14:paraId="53E4BD7C" w14:textId="6E5AEBE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8.1</w:t>
            </w:r>
          </w:p>
        </w:tc>
        <w:tc>
          <w:tcPr>
            <w:tcW w:w="223" w:type="pct"/>
            <w:textDirection w:val="btLr"/>
            <w:vAlign w:val="center"/>
          </w:tcPr>
          <w:p w14:paraId="0946180A" w14:textId="54E6E38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9</w:t>
            </w:r>
          </w:p>
        </w:tc>
        <w:tc>
          <w:tcPr>
            <w:tcW w:w="223" w:type="pct"/>
            <w:textDirection w:val="btLr"/>
            <w:vAlign w:val="center"/>
          </w:tcPr>
          <w:p w14:paraId="6114F0E0" w14:textId="4BDA0067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0</w:t>
            </w:r>
          </w:p>
        </w:tc>
        <w:tc>
          <w:tcPr>
            <w:tcW w:w="220" w:type="pct"/>
            <w:textDirection w:val="btLr"/>
          </w:tcPr>
          <w:p w14:paraId="61D27792" w14:textId="798E2AA4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1</w:t>
            </w:r>
          </w:p>
        </w:tc>
        <w:tc>
          <w:tcPr>
            <w:tcW w:w="215" w:type="pct"/>
            <w:textDirection w:val="btLr"/>
          </w:tcPr>
          <w:p w14:paraId="32A96882" w14:textId="44AEDB18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F56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1.1</w:t>
            </w:r>
          </w:p>
        </w:tc>
        <w:tc>
          <w:tcPr>
            <w:tcW w:w="215" w:type="pct"/>
            <w:textDirection w:val="btLr"/>
          </w:tcPr>
          <w:p w14:paraId="1771D11D" w14:textId="145F3BE7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2</w:t>
            </w:r>
          </w:p>
        </w:tc>
        <w:tc>
          <w:tcPr>
            <w:tcW w:w="215" w:type="pct"/>
            <w:textDirection w:val="btLr"/>
          </w:tcPr>
          <w:p w14:paraId="6BB7D44C" w14:textId="667FE977" w:rsid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2.1</w:t>
            </w:r>
          </w:p>
        </w:tc>
      </w:tr>
      <w:tr w:rsidR="00DF56E4" w:rsidRPr="000072BF" w14:paraId="47FD42D8" w14:textId="065866FE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1E6AB71" w14:textId="5EB1AE8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1</w:t>
            </w:r>
          </w:p>
        </w:tc>
        <w:tc>
          <w:tcPr>
            <w:tcW w:w="223" w:type="pct"/>
            <w:vAlign w:val="center"/>
          </w:tcPr>
          <w:p w14:paraId="294BD2E9" w14:textId="71765F11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5CE70BB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6B9218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7472A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2DCC8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80BE5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B67C26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69A2C6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3A577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DE0AA0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E7FC2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C138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3A88D9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44C58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FE3A31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AF56B0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1796B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809A45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44DBA4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60A014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873C9A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2AF7C2C4" w14:textId="5D0C1263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59FA2F02" w14:textId="0BCC454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2</w:t>
            </w:r>
          </w:p>
        </w:tc>
        <w:tc>
          <w:tcPr>
            <w:tcW w:w="223" w:type="pct"/>
            <w:vAlign w:val="center"/>
          </w:tcPr>
          <w:p w14:paraId="6DEA580F" w14:textId="180A6018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52412CB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5D264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59305D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453762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0E86B7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6EAD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033D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B66B8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EC822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D7349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094CF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D962F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B7488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66E5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6CD99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CE367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9048A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57789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91644E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32A506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DA94D2C" w14:textId="795C7E73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7DF79D03" w14:textId="641A083E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3</w:t>
            </w:r>
          </w:p>
        </w:tc>
        <w:tc>
          <w:tcPr>
            <w:tcW w:w="223" w:type="pct"/>
            <w:vAlign w:val="center"/>
          </w:tcPr>
          <w:p w14:paraId="1F4F64B1" w14:textId="0580DE0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43D6A3A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C5137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BF913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A31F3B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5EC6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01AAE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F06BDC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AB75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BEF3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91F1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F0E7B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DF632F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90E25B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EC8C9B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EF908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C89630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FB21AE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91BB3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FC2883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C6BF09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156CFDE" w14:textId="03F9E9F0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63028951" w14:textId="52B7920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4</w:t>
            </w:r>
          </w:p>
        </w:tc>
        <w:tc>
          <w:tcPr>
            <w:tcW w:w="223" w:type="pct"/>
            <w:vAlign w:val="center"/>
          </w:tcPr>
          <w:p w14:paraId="735ADDD6" w14:textId="6C39AE45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7FFD4CC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377802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7D31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FDB8FA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522F5D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D78B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64DE9B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0CD3E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529E90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DDC6E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23599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30C40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2DC458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76382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F9F3A2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88133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59A874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49254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FEA5A1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59053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00090CC" w14:textId="2CD6F839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5A716724" w14:textId="11E575B0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5</w:t>
            </w:r>
          </w:p>
        </w:tc>
        <w:tc>
          <w:tcPr>
            <w:tcW w:w="223" w:type="pct"/>
            <w:vAlign w:val="center"/>
          </w:tcPr>
          <w:p w14:paraId="4B8EB4B5" w14:textId="622BBB8F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CB75B6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13B05A4" w14:textId="7441AE84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054426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B83B9B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777A1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93A67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464E7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190BF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1ED42C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276E5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BFB88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316AEC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83B76F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C507CF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D6B3E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5C1344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7A1965C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861181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53F1F4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DFD761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FB33CF1" w14:textId="0FA8A3A8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0BF8A5A" w14:textId="3878EFB1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6</w:t>
            </w:r>
          </w:p>
        </w:tc>
        <w:tc>
          <w:tcPr>
            <w:tcW w:w="223" w:type="pct"/>
            <w:vAlign w:val="center"/>
          </w:tcPr>
          <w:p w14:paraId="4F2B409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58B20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AB36494" w14:textId="16D0E6DB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7F2663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EB1AE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73DBD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4C501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4DD088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9D3C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322D7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06C90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85BF8F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B6B5A9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07E856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CFBB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4A68D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DA5762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2550FE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886297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6108DC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39B203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70515CA" w14:textId="012F18E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7A35C3E9" w14:textId="4B336DA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7</w:t>
            </w:r>
          </w:p>
        </w:tc>
        <w:tc>
          <w:tcPr>
            <w:tcW w:w="223" w:type="pct"/>
            <w:vAlign w:val="center"/>
          </w:tcPr>
          <w:p w14:paraId="7BA9C41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AD4AFB3" w14:textId="5EE91C25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0C653DE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3053C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AF5D70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446C5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19E5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E8051F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D520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A5C5C9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459E84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318FC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660C9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5FE501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52EAD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079F8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F7F058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8C33BE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6F849F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D3AE25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6DAF74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001FA734" w14:textId="194C98AA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890208D" w14:textId="2014F433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8</w:t>
            </w:r>
          </w:p>
        </w:tc>
        <w:tc>
          <w:tcPr>
            <w:tcW w:w="223" w:type="pct"/>
            <w:vAlign w:val="center"/>
          </w:tcPr>
          <w:p w14:paraId="3C3D85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47EAF5" w14:textId="2FE9AC8E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250D774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0A569B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D618B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47E8F3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648814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693596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DD9A68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D54D6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F0808A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241593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079B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ED8AF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9DDADA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85CD45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4BB9B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59BD0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DDBE03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E70A6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A89702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0416EE2" w14:textId="759FBDA6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6B678C37" w14:textId="2CF9B957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9</w:t>
            </w:r>
          </w:p>
        </w:tc>
        <w:tc>
          <w:tcPr>
            <w:tcW w:w="223" w:type="pct"/>
            <w:vAlign w:val="center"/>
          </w:tcPr>
          <w:p w14:paraId="7E7B15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2FBD69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263DD4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C2CF41C" w14:textId="4F15A41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139DD8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752FC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FB6B7B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FB2B9D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8FC56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494835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07F7DA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04D38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233A3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21B288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EF50A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5F55C8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EB5C5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CD3243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9D7FA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0FD43E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C3B841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343A8B4" w14:textId="6246AB63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947BDAD" w14:textId="7E381218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0</w:t>
            </w:r>
          </w:p>
        </w:tc>
        <w:tc>
          <w:tcPr>
            <w:tcW w:w="223" w:type="pct"/>
            <w:vAlign w:val="center"/>
          </w:tcPr>
          <w:p w14:paraId="604478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D0B55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C9FD2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201E1F8" w14:textId="6C763B6E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4692EE" w14:textId="0ED2EE3D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77F71E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F4199A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2B0D41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C46A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3DCBF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C68E0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43B7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EF06B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7E193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3D5AA7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F92C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01C285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0A390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19AEC3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600D6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C29D0A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22C37F7" w14:textId="7B376345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5ABF635" w14:textId="52D2CF19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1</w:t>
            </w:r>
          </w:p>
        </w:tc>
        <w:tc>
          <w:tcPr>
            <w:tcW w:w="223" w:type="pct"/>
            <w:vAlign w:val="center"/>
          </w:tcPr>
          <w:p w14:paraId="311109A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5AB05B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06CEA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233F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6010C3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3D456A" w14:textId="34264BD3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69C9AEB" w14:textId="27E3FAA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F0180A" w14:textId="70147B3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45D71C6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869CDD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09DDC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B8E427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98658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07CFDB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1EE68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7E524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2694E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56851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FD37EB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9CFFD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6E859E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4984615" w14:textId="6ACD0AD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56BDFD7" w14:textId="028949A0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2</w:t>
            </w:r>
          </w:p>
        </w:tc>
        <w:tc>
          <w:tcPr>
            <w:tcW w:w="223" w:type="pct"/>
            <w:vAlign w:val="center"/>
          </w:tcPr>
          <w:p w14:paraId="1676FE2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0180E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ABAEA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FB476C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CE5F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04F076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2DAD52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02F1202" w14:textId="28BB1EE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78D280F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AB2E7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22933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176E58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950FEA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34641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95C2BA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00306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F28A03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4EB76A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9BB779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37689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725CED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A0363FD" w14:textId="607D0E4E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10C5927C" w14:textId="38EB0E9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3</w:t>
            </w:r>
          </w:p>
        </w:tc>
        <w:tc>
          <w:tcPr>
            <w:tcW w:w="223" w:type="pct"/>
            <w:vAlign w:val="center"/>
          </w:tcPr>
          <w:p w14:paraId="0691667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144DF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CFF4D0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939DE2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C0C603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D548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3EA06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39CF9F1" w14:textId="0ABC11B8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82D97F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82CFEC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3817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FEF397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77BF94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17B08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9DAFAC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D4CF0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F166A9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3F5A822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5FE65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431095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89ABE5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B8C5DCC" w14:textId="23861BE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F1FD1E7" w14:textId="259C960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4</w:t>
            </w:r>
          </w:p>
        </w:tc>
        <w:tc>
          <w:tcPr>
            <w:tcW w:w="223" w:type="pct"/>
            <w:vAlign w:val="center"/>
          </w:tcPr>
          <w:p w14:paraId="12C46177" w14:textId="078B28DC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2DBBDD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0EB00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582FA7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CCF9AD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37434B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17788B" w14:textId="5CC8BC6F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0B785673" w14:textId="26C97739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299271C" w14:textId="1BF1D01C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87E32E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7326E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8A7353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1B26B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D327E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3AF96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238F8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B2C71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3AFED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B78094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647233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AE93B2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E86755C" w14:textId="108EC632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2F74DE7" w14:textId="41DA0D7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5</w:t>
            </w:r>
          </w:p>
        </w:tc>
        <w:tc>
          <w:tcPr>
            <w:tcW w:w="223" w:type="pct"/>
            <w:vAlign w:val="center"/>
          </w:tcPr>
          <w:p w14:paraId="647454E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DE9444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8EC86D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4FEEC4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2BA723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BDC5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54B803" w14:textId="3CC9E1B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92440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BFE10F" w14:textId="57C85DF8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229D1F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967EE0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24715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1C0F5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861B9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EDCF0D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D0FDCC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96214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0874A7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F213A3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B4BBFB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56383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02F26B1E" w14:textId="16B77DD5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7510D7C" w14:textId="129E759C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6</w:t>
            </w:r>
          </w:p>
        </w:tc>
        <w:tc>
          <w:tcPr>
            <w:tcW w:w="223" w:type="pct"/>
            <w:vAlign w:val="center"/>
          </w:tcPr>
          <w:p w14:paraId="6B7F175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AEBDB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B10B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0CFE1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7CB15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AD241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E4F329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54C4B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20A7B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721E5F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7F49A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0399C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D38BED7" w14:textId="5CAC3754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34FE3FA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DCEC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E5B1D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89338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31B1485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195BD4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73A839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86324C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2A32F843" w14:textId="2E86BC50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90413B3" w14:textId="36A8F338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7</w:t>
            </w:r>
          </w:p>
        </w:tc>
        <w:tc>
          <w:tcPr>
            <w:tcW w:w="223" w:type="pct"/>
            <w:vAlign w:val="center"/>
          </w:tcPr>
          <w:p w14:paraId="1C747D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C00FAD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CA4C11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78F2EF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B08D33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9C45B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2A672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C4F4F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F5F2C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6EC6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BB6AEE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60B10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753788" w14:textId="55D38A0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5DE0474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1A633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5C8C8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C87A0D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937A26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E55934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023144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F310A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F09A394" w14:textId="64D16925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06AF464" w14:textId="0D661E3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8</w:t>
            </w:r>
          </w:p>
        </w:tc>
        <w:tc>
          <w:tcPr>
            <w:tcW w:w="223" w:type="pct"/>
            <w:vAlign w:val="center"/>
          </w:tcPr>
          <w:p w14:paraId="222E4F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5B97E5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8318EE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0446FF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C89139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1C1DAD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4F5CA3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5B84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03CBF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B40A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80ABA8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A1EC6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4F65F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AC6A433" w14:textId="6BFBFBA6" w:rsidR="00DF56E4" w:rsidRPr="000072BF" w:rsidRDefault="000875E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196191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64E264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1E78B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A071D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05CBD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BBDA7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BB91E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3399F5FB" w14:textId="46DA07A4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FD526DA" w14:textId="706225D9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9</w:t>
            </w:r>
          </w:p>
        </w:tc>
        <w:tc>
          <w:tcPr>
            <w:tcW w:w="223" w:type="pct"/>
            <w:vAlign w:val="center"/>
          </w:tcPr>
          <w:p w14:paraId="3F405AF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2EF043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6823C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52184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179E52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59246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D7047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DD45DF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726BBA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F9E28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749F0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90684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096CA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699B58E" w14:textId="6DEACC9C" w:rsidR="00DF56E4" w:rsidRPr="000072BF" w:rsidRDefault="00B13A4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11D6EA9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F293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04E3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EA35E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9DB904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A9CE9B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563F08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361F87D" w14:textId="5610201F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47E77A6" w14:textId="0782225E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0</w:t>
            </w:r>
          </w:p>
        </w:tc>
        <w:tc>
          <w:tcPr>
            <w:tcW w:w="223" w:type="pct"/>
            <w:vAlign w:val="center"/>
          </w:tcPr>
          <w:p w14:paraId="72C0FBF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90624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1730F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BE07E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741640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A8700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DFDCC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254B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EDEC5B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532E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92BF9D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71C3A9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100A7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21AC4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DBAFB6" w14:textId="7F2C9F5E" w:rsidR="00DF56E4" w:rsidRPr="000072BF" w:rsidRDefault="00B13A4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3DF093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14E496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023518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E5429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577F8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3AD29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35524229" w14:textId="6518C866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0869C9E" w14:textId="4547224D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1</w:t>
            </w:r>
          </w:p>
        </w:tc>
        <w:tc>
          <w:tcPr>
            <w:tcW w:w="223" w:type="pct"/>
            <w:vAlign w:val="center"/>
          </w:tcPr>
          <w:p w14:paraId="67331E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F2B006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BB10D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681BC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A1754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BFF513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DB2EB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9C728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E39B6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9CCEAB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55599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FE1D7E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252F4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B93BFF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3916CA" w14:textId="704E1947" w:rsidR="00DF56E4" w:rsidRPr="000072BF" w:rsidRDefault="00B13A4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7F2C20F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F99E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34700F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B9760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D2697E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CCD55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03368BF" w14:textId="072012E4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33D302D" w14:textId="5952EED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2</w:t>
            </w:r>
          </w:p>
        </w:tc>
        <w:tc>
          <w:tcPr>
            <w:tcW w:w="223" w:type="pct"/>
            <w:vAlign w:val="center"/>
          </w:tcPr>
          <w:p w14:paraId="4D6DEF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90F56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23285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8CE723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301343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03D530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BA7626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F77C77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2CE2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20584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B9EF6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224F3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F46F9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0E3F14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3AC8AD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D586D39" w14:textId="63B8796D" w:rsidR="00DF56E4" w:rsidRPr="000072BF" w:rsidRDefault="00B13A4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462DFD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384EBD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1756D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311B4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4816A7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2242C661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022300B4" w14:textId="593AB1DC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3</w:t>
            </w:r>
          </w:p>
        </w:tc>
        <w:tc>
          <w:tcPr>
            <w:tcW w:w="223" w:type="pct"/>
          </w:tcPr>
          <w:p w14:paraId="13DEB84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24F7EAA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EBB2391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C50230F" w14:textId="1A9FB7F2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95D9E7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794EE8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790A7C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380A61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970169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C20A4E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B643021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D972A9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B49E36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CA6E77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A0AF82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1DFD3C7" w14:textId="37173512" w:rsidR="000875E1" w:rsidRPr="000072BF" w:rsidRDefault="00B13A4B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</w:tcPr>
          <w:p w14:paraId="62CC55A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3FFCCA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759FCD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2461228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5337601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07B1C8BB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76C12BAF" w14:textId="6F60EFD7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4</w:t>
            </w:r>
          </w:p>
        </w:tc>
        <w:tc>
          <w:tcPr>
            <w:tcW w:w="223" w:type="pct"/>
          </w:tcPr>
          <w:p w14:paraId="6BB5DE7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B24923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509FBC3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B0C08A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7B5044D" w14:textId="7765E218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672CDC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D4CE990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AA921D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583F792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2BD53F1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449E4FF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1E2D712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6617C2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4E4708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ABDEA1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2CB8380" w14:textId="105BD1A7" w:rsidR="000875E1" w:rsidRPr="000072BF" w:rsidRDefault="00B13A4B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</w:tcPr>
          <w:p w14:paraId="24808FFB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732058C9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AFB1799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DC516BB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D05EF1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38B86B50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A6E6814" w14:textId="7434453D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5</w:t>
            </w:r>
          </w:p>
        </w:tc>
        <w:tc>
          <w:tcPr>
            <w:tcW w:w="223" w:type="pct"/>
          </w:tcPr>
          <w:p w14:paraId="089B9F4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53B5D9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1820CB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52DF443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F0081E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183A93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300B02D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C738377" w14:textId="122D85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687534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091DB87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69F87A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1233788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F16228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F37E29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DFBDE17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2841D81" w14:textId="2D86AC8A" w:rsidR="000875E1" w:rsidRPr="000072BF" w:rsidRDefault="00B13A4B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</w:tcPr>
          <w:p w14:paraId="616CAF2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218894C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FC185A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E31BB01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4DFCC96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5B39B39D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15F9A738" w14:textId="1D718FA7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6</w:t>
            </w:r>
          </w:p>
        </w:tc>
        <w:tc>
          <w:tcPr>
            <w:tcW w:w="223" w:type="pct"/>
          </w:tcPr>
          <w:p w14:paraId="2590C9F1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E9FD7A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521D95F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E9CDCF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2D5C632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E215D89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10DFD81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0C30234" w14:textId="75608079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4382B2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9DD569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B4F736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20A6DF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5295DC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EFF1B8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BCF9CB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6BB61B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DA03F0F" w14:textId="2295FECE" w:rsidR="000875E1" w:rsidRPr="000072BF" w:rsidRDefault="00B13A4B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0" w:type="pct"/>
          </w:tcPr>
          <w:p w14:paraId="67A0084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6A5FD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8EC737B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217197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798A346C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FAC7AC1" w14:textId="1711FBB4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7</w:t>
            </w:r>
          </w:p>
        </w:tc>
        <w:tc>
          <w:tcPr>
            <w:tcW w:w="223" w:type="pct"/>
          </w:tcPr>
          <w:p w14:paraId="26EE2D7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A52B833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271361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C343D8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B2A7BE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7DF33F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8DA553D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B04E751" w14:textId="5448513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62AE65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6D28DBC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6945D1C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4C4BFA7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AF96A9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D7C2078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DF652BD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DD110E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88130B9" w14:textId="6F5CE20D" w:rsidR="000875E1" w:rsidRPr="000072BF" w:rsidRDefault="00B13A4B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0" w:type="pct"/>
          </w:tcPr>
          <w:p w14:paraId="0F3710C3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8ABD8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B953F07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79FD3B8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12DA9C28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60A19BB" w14:textId="2C228DAF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8</w:t>
            </w:r>
          </w:p>
        </w:tc>
        <w:tc>
          <w:tcPr>
            <w:tcW w:w="223" w:type="pct"/>
          </w:tcPr>
          <w:p w14:paraId="0C89F693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3C51E80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C2FD7B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273385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944FF3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6FF3E11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8FCD349" w14:textId="7C6070E3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64291C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2E05019" w14:textId="28B21E7C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26D94C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0F0FA33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7BB259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19DA1AB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74FE893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F9A25DF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7ABA70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F331778" w14:textId="5958F5EC" w:rsidR="000875E1" w:rsidRPr="000072BF" w:rsidRDefault="00B13A4B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0" w:type="pct"/>
          </w:tcPr>
          <w:p w14:paraId="661860AF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4210C9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18AC87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43A123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2285927D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67A576E2" w14:textId="71C1BA42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9</w:t>
            </w:r>
          </w:p>
        </w:tc>
        <w:tc>
          <w:tcPr>
            <w:tcW w:w="223" w:type="pct"/>
          </w:tcPr>
          <w:p w14:paraId="51CE9976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DE22A2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877A4F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1002AD6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E7839CC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54E09B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DD7C40B" w14:textId="1AD7BA9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988989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851997C" w14:textId="4D469AEC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D7A2DB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337E50D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25AE00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351C1F1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28A110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5BBB7D1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D87C64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CCFA86E" w14:textId="44DF3979" w:rsidR="000875E1" w:rsidRPr="000072BF" w:rsidRDefault="00B13A4B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0" w:type="pct"/>
          </w:tcPr>
          <w:p w14:paraId="657D54B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42882CC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12E7F0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FCD501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0591D02C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795197FA" w14:textId="65743BFC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0</w:t>
            </w:r>
          </w:p>
        </w:tc>
        <w:tc>
          <w:tcPr>
            <w:tcW w:w="223" w:type="pct"/>
          </w:tcPr>
          <w:p w14:paraId="4A40587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18EB6C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B07D40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65EE10B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0EC599C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6367DD3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38604C9" w14:textId="77777777" w:rsidR="000875E1" w:rsidRPr="000072BF" w:rsidRDefault="000875E1" w:rsidP="0008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77253A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801310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0C3765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59FF7C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4F1065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D8C7C2F" w14:textId="70DC44C1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18515B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99E735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EBB4EA9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2C56783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2A20D652" w14:textId="42ACAF86" w:rsidR="000875E1" w:rsidRPr="000072BF" w:rsidRDefault="00B13A4B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48CAD770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8B7C0C0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C6A502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4ACF5067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5EBDFF5" w14:textId="26186774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1</w:t>
            </w:r>
          </w:p>
        </w:tc>
        <w:tc>
          <w:tcPr>
            <w:tcW w:w="223" w:type="pct"/>
          </w:tcPr>
          <w:p w14:paraId="04FB87C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094CBF6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7618113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2A16E2C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60C77A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756600A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7AF1F7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457358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0AC79D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3CA2C9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E1DFC71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F6A557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D5E7F77" w14:textId="6D690471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D4CD70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7E185AD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1D213C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34E135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54893BF" w14:textId="1DBEBC24" w:rsidR="000875E1" w:rsidRPr="000072BF" w:rsidRDefault="00B13A4B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0C58E77F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9B5B633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B1B8BC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6C86FD1C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0E4C4ED8" w14:textId="777D0F25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2</w:t>
            </w:r>
          </w:p>
        </w:tc>
        <w:tc>
          <w:tcPr>
            <w:tcW w:w="223" w:type="pct"/>
          </w:tcPr>
          <w:p w14:paraId="20797CA0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FAEDCE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25CFDB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47DCB5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8EF9AFB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B19741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A8849B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980A86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7C956BA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210F93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03545B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6C040B2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87E9D8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C6DBB4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8B662F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7FF853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0A6162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EAD809C" w14:textId="75D675FA" w:rsidR="000875E1" w:rsidRPr="000072BF" w:rsidRDefault="00B13A4B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012BA65C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99C80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09C702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15D1E6F3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11A91F93" w14:textId="4483C0C5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3</w:t>
            </w:r>
          </w:p>
        </w:tc>
        <w:tc>
          <w:tcPr>
            <w:tcW w:w="223" w:type="pct"/>
          </w:tcPr>
          <w:p w14:paraId="202CFC6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8DAF4F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2F5B9BA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7E2B50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F4726E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7AB811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98368A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151C13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86DC42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609F078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65AF45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A5CE27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86974F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0B8A08A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5F3973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CFBEA1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7509CD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7A9EDE0A" w14:textId="3F78F0E8" w:rsidR="000875E1" w:rsidRPr="000072BF" w:rsidRDefault="00B13A4B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3BB92D5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A0CC78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7507CD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250A3DD9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3095BD83" w14:textId="7CCBD065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4</w:t>
            </w:r>
          </w:p>
        </w:tc>
        <w:tc>
          <w:tcPr>
            <w:tcW w:w="223" w:type="pct"/>
          </w:tcPr>
          <w:p w14:paraId="7B941E22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C54EC7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1019E93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62D5089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377572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4578CFE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DC8E8F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F9DBC11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144D9CD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964709B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D40A9B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4BB0522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5C0994F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8C628C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516C27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52F323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EA61970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52A8CAC" w14:textId="3BF1498B" w:rsidR="000875E1" w:rsidRPr="000072BF" w:rsidRDefault="00B13A4B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1C6351B1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941B76A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9261541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57BFD86E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14F38281" w14:textId="084B8D53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5</w:t>
            </w:r>
          </w:p>
        </w:tc>
        <w:tc>
          <w:tcPr>
            <w:tcW w:w="223" w:type="pct"/>
          </w:tcPr>
          <w:p w14:paraId="5CE24C1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08D8476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01FA3F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8E239BC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9CDB69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3E1B5A9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502FE4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EE169C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8A46A9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699CE2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586FAA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64A8088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331AD28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3CCC9E0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26950E4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D5135B5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F865CC3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0A16FFE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C52443B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B1066EB" w14:textId="329F2673" w:rsidR="000875E1" w:rsidRPr="000072BF" w:rsidRDefault="00B13A4B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1F493D42" w14:textId="77777777" w:rsidR="000875E1" w:rsidRPr="000072BF" w:rsidRDefault="000875E1" w:rsidP="002D49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27651F28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75DECA6D" w14:textId="20F249CE" w:rsidR="000875E1" w:rsidRPr="000072BF" w:rsidRDefault="000875E1" w:rsidP="002D49B8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14:paraId="7F08A8F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A46DED4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BDF2F6C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C2B3C3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1B1FF1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49411E2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F7F06F6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73AC882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52B0575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E7D385C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4E81FFA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81F8BB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D3FD9C7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592692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CD8F068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98BAD8F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E8E1061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6B173360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41AD76B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4C7134A" w14:textId="77777777" w:rsidR="000875E1" w:rsidRPr="000072BF" w:rsidRDefault="000875E1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43BDB9F" w14:textId="1E92D229" w:rsidR="000875E1" w:rsidRPr="000072BF" w:rsidRDefault="00B13A4B" w:rsidP="002D49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169832FF" w14:textId="77777777" w:rsidR="00777969" w:rsidRPr="000072BF" w:rsidRDefault="00777969" w:rsidP="00777969">
      <w:pPr>
        <w:pStyle w:val="Heading1"/>
        <w:rPr>
          <w:rFonts w:cs="Arial"/>
        </w:rPr>
      </w:pPr>
    </w:p>
    <w:sectPr w:rsidR="00777969" w:rsidRPr="00007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6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C1FA9"/>
    <w:multiLevelType w:val="hybridMultilevel"/>
    <w:tmpl w:val="7B304B8E"/>
    <w:lvl w:ilvl="0" w:tplc="8772A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2F87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06E35"/>
    <w:rsid w:val="000072BF"/>
    <w:rsid w:val="00024D1F"/>
    <w:rsid w:val="000774ED"/>
    <w:rsid w:val="00081056"/>
    <w:rsid w:val="000875E1"/>
    <w:rsid w:val="000B6556"/>
    <w:rsid w:val="000D436B"/>
    <w:rsid w:val="000E11C4"/>
    <w:rsid w:val="00124D0D"/>
    <w:rsid w:val="0013457A"/>
    <w:rsid w:val="001510A5"/>
    <w:rsid w:val="001A79F7"/>
    <w:rsid w:val="002243B0"/>
    <w:rsid w:val="002546E0"/>
    <w:rsid w:val="00263D7D"/>
    <w:rsid w:val="0027627C"/>
    <w:rsid w:val="002B4637"/>
    <w:rsid w:val="002D42F6"/>
    <w:rsid w:val="002D49B8"/>
    <w:rsid w:val="002E11B5"/>
    <w:rsid w:val="00370D2B"/>
    <w:rsid w:val="00381D36"/>
    <w:rsid w:val="00391B66"/>
    <w:rsid w:val="0045778B"/>
    <w:rsid w:val="00481CBF"/>
    <w:rsid w:val="004B1D97"/>
    <w:rsid w:val="00505B5D"/>
    <w:rsid w:val="00535451"/>
    <w:rsid w:val="0053774E"/>
    <w:rsid w:val="005758EC"/>
    <w:rsid w:val="005E6A55"/>
    <w:rsid w:val="005F41E4"/>
    <w:rsid w:val="00604936"/>
    <w:rsid w:val="00622A21"/>
    <w:rsid w:val="00686C4A"/>
    <w:rsid w:val="00690EB8"/>
    <w:rsid w:val="006A7DD4"/>
    <w:rsid w:val="006B1EA6"/>
    <w:rsid w:val="006B601D"/>
    <w:rsid w:val="006C3298"/>
    <w:rsid w:val="006F63AD"/>
    <w:rsid w:val="00734E15"/>
    <w:rsid w:val="00750C59"/>
    <w:rsid w:val="00772E5B"/>
    <w:rsid w:val="00777969"/>
    <w:rsid w:val="007B2A87"/>
    <w:rsid w:val="007E2FBB"/>
    <w:rsid w:val="007E487A"/>
    <w:rsid w:val="008251AB"/>
    <w:rsid w:val="00832495"/>
    <w:rsid w:val="00864513"/>
    <w:rsid w:val="009063DB"/>
    <w:rsid w:val="00934885"/>
    <w:rsid w:val="00954A91"/>
    <w:rsid w:val="00996379"/>
    <w:rsid w:val="009C2A3B"/>
    <w:rsid w:val="00A105CD"/>
    <w:rsid w:val="00A13B63"/>
    <w:rsid w:val="00A23F67"/>
    <w:rsid w:val="00A36445"/>
    <w:rsid w:val="00A43FBA"/>
    <w:rsid w:val="00A60C62"/>
    <w:rsid w:val="00A678A5"/>
    <w:rsid w:val="00A71B7B"/>
    <w:rsid w:val="00AA6595"/>
    <w:rsid w:val="00AF5F6B"/>
    <w:rsid w:val="00B13A4B"/>
    <w:rsid w:val="00BB68ED"/>
    <w:rsid w:val="00C26286"/>
    <w:rsid w:val="00C470E5"/>
    <w:rsid w:val="00C605B2"/>
    <w:rsid w:val="00C6280F"/>
    <w:rsid w:val="00C9052C"/>
    <w:rsid w:val="00CE584D"/>
    <w:rsid w:val="00CF0EB3"/>
    <w:rsid w:val="00CF2E32"/>
    <w:rsid w:val="00D167EC"/>
    <w:rsid w:val="00D464EC"/>
    <w:rsid w:val="00D471BA"/>
    <w:rsid w:val="00D55409"/>
    <w:rsid w:val="00D712C5"/>
    <w:rsid w:val="00DC319C"/>
    <w:rsid w:val="00DF56E4"/>
    <w:rsid w:val="00E035F7"/>
    <w:rsid w:val="00E56F2C"/>
    <w:rsid w:val="00E60AAE"/>
    <w:rsid w:val="00E6445C"/>
    <w:rsid w:val="00E928EB"/>
    <w:rsid w:val="00E96B3C"/>
    <w:rsid w:val="00EA1A24"/>
    <w:rsid w:val="00EB6C91"/>
    <w:rsid w:val="00ED498C"/>
    <w:rsid w:val="00F12FB2"/>
    <w:rsid w:val="00F6279E"/>
    <w:rsid w:val="00F95CDA"/>
    <w:rsid w:val="00FA4445"/>
    <w:rsid w:val="00FB521D"/>
    <w:rsid w:val="00FD50D2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01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C3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7763-A7F9-4251-9F5D-141CD8BF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5</TotalTime>
  <Pages>13</Pages>
  <Words>2122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34</cp:revision>
  <dcterms:created xsi:type="dcterms:W3CDTF">2020-04-27T10:37:00Z</dcterms:created>
  <dcterms:modified xsi:type="dcterms:W3CDTF">2020-05-15T12:21:00Z</dcterms:modified>
</cp:coreProperties>
</file>